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B084" w14:textId="058493D2" w:rsidR="00B345B0" w:rsidRPr="007F7D42" w:rsidRDefault="00B345B0" w:rsidP="00CA2A88">
      <w:pPr>
        <w:pStyle w:val="BodyText"/>
        <w:jc w:val="center"/>
        <w:rPr>
          <w:rFonts w:ascii="Times New Roman"/>
          <w:sz w:val="20"/>
          <w:lang w:val="vi-VN"/>
        </w:rPr>
      </w:pPr>
    </w:p>
    <w:p w14:paraId="771D9430" w14:textId="17A83FCD" w:rsidR="00B345B0" w:rsidRPr="007F7D42" w:rsidRDefault="00B345B0">
      <w:pPr>
        <w:pStyle w:val="BodyText"/>
        <w:rPr>
          <w:rFonts w:ascii="Times New Roman"/>
          <w:sz w:val="20"/>
          <w:lang w:val="vi-VN"/>
        </w:rPr>
      </w:pPr>
    </w:p>
    <w:p w14:paraId="44CAF3EB" w14:textId="2CA45339" w:rsidR="00B345B0" w:rsidRPr="007F7D42" w:rsidRDefault="003C3A43">
      <w:pPr>
        <w:pStyle w:val="BodyText"/>
        <w:rPr>
          <w:rFonts w:ascii="Times New Roman"/>
          <w:sz w:val="20"/>
          <w:lang w:val="vi-VN"/>
        </w:rPr>
      </w:pPr>
      <w:r w:rsidRPr="007F7D42">
        <w:rPr>
          <w:noProof/>
          <w:lang w:val="vi-VN" w:eastAsia="ko-KR"/>
        </w:rPr>
        <w:drawing>
          <wp:anchor distT="0" distB="0" distL="114300" distR="114300" simplePos="0" relativeHeight="251677696" behindDoc="0" locked="0" layoutInCell="1" allowOverlap="1" wp14:anchorId="666F4BD8" wp14:editId="6DF21737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945505" cy="2901315"/>
            <wp:effectExtent l="19050" t="19050" r="17145" b="133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6" b="9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53E982" w14:textId="27943C72" w:rsidR="00CA2A88" w:rsidRPr="007F7D42" w:rsidRDefault="00CA2A88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7EA5A1C7" w14:textId="39B7622F" w:rsidR="003C3A43" w:rsidRPr="007F7D42" w:rsidRDefault="003C3A43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000081A4" w14:textId="77777777" w:rsidR="00CA2A88" w:rsidRPr="007F7D42" w:rsidRDefault="00CA2A88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20C2C7DF" w14:textId="77777777" w:rsidR="00CA2A88" w:rsidRPr="007F7D42" w:rsidRDefault="00CA2A88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54193BF7" w14:textId="77777777" w:rsidR="00CA2A88" w:rsidRPr="007F7D42" w:rsidRDefault="00CA2A88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13FE6597" w14:textId="77777777" w:rsidR="00CA2A88" w:rsidRPr="007F7D42" w:rsidRDefault="00CA2A88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12B86AEF" w14:textId="77777777" w:rsidR="00CA2A88" w:rsidRPr="007F7D42" w:rsidRDefault="00CA2A88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72AF26ED" w14:textId="77777777" w:rsidR="003C3A43" w:rsidRPr="007F7D42" w:rsidRDefault="003C3A43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118650EF" w14:textId="77777777" w:rsidR="00CA2A88" w:rsidRPr="007F7D42" w:rsidRDefault="00CA2A88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38FC493A" w14:textId="445B5E75" w:rsidR="00B345B0" w:rsidRPr="007F7D42" w:rsidRDefault="00B345B0">
      <w:pPr>
        <w:pStyle w:val="BodyText"/>
        <w:spacing w:before="210" w:after="1"/>
        <w:rPr>
          <w:rFonts w:ascii="Times New Roman"/>
          <w:sz w:val="20"/>
          <w:lang w:val="vi-VN"/>
        </w:rPr>
      </w:pPr>
    </w:p>
    <w:p w14:paraId="348AE442" w14:textId="4594985D" w:rsidR="00796DE9" w:rsidRPr="007F7D42" w:rsidRDefault="00223151">
      <w:pPr>
        <w:tabs>
          <w:tab w:val="left" w:pos="3145"/>
          <w:tab w:val="left" w:pos="5303"/>
          <w:tab w:val="left" w:pos="7547"/>
        </w:tabs>
        <w:ind w:left="1106"/>
        <w:rPr>
          <w:rFonts w:ascii="Times New Roman"/>
          <w:noProof/>
          <w:sz w:val="20"/>
          <w:lang w:val="vi-VN"/>
        </w:rPr>
      </w:pPr>
      <w:r w:rsidRPr="007F7D42">
        <w:rPr>
          <w:rFonts w:ascii="Times New Roman"/>
          <w:noProof/>
          <w:sz w:val="20"/>
          <w:lang w:val="vi-V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0A5EFCA" wp14:editId="0E8E6868">
                <wp:simplePos x="0" y="0"/>
                <wp:positionH relativeFrom="column">
                  <wp:posOffset>589222</wp:posOffset>
                </wp:positionH>
                <wp:positionV relativeFrom="paragraph">
                  <wp:posOffset>140335</wp:posOffset>
                </wp:positionV>
                <wp:extent cx="5526463" cy="1802245"/>
                <wp:effectExtent l="0" t="0" r="0" b="7620"/>
                <wp:wrapNone/>
                <wp:docPr id="191708487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63" cy="1802245"/>
                          <a:chOff x="0" y="0"/>
                          <a:chExt cx="5526463" cy="1802245"/>
                        </a:xfrm>
                      </wpg:grpSpPr>
                      <pic:pic xmlns:pic="http://schemas.openxmlformats.org/drawingml/2006/picture">
                        <pic:nvPicPr>
                          <pic:cNvPr id="130585264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0" y="0"/>
                            <a:ext cx="108712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842014" name="Text Box 14"/>
                        <wps:cNvSpPr txBox="1"/>
                        <wps:spPr>
                          <a:xfrm>
                            <a:off x="0" y="1052945"/>
                            <a:ext cx="1163320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A180C" w14:textId="7AE577C5" w:rsidR="005D1895" w:rsidRPr="006B3C0C" w:rsidRDefault="00857EF7" w:rsidP="005D1895">
                              <w:pPr>
                                <w:spacing w:line="160" w:lineRule="atLeast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pacing w:val="-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C0C">
                                <w:rPr>
                                  <w:rFonts w:ascii="Arial" w:hAnsi="Arial" w:cs="Arial"/>
                                  <w:color w:val="FFFF00"/>
                                  <w:spacing w:val="-4"/>
                                  <w:sz w:val="16"/>
                                  <w:szCs w:val="16"/>
                                  <w:lang w:val="en-US"/>
                                </w:rPr>
                                <w:t>Consumer Products</w:t>
                              </w:r>
                            </w:p>
                            <w:p w14:paraId="77383024" w14:textId="419BCD6A" w:rsidR="00857EF7" w:rsidRPr="006B3C0C" w:rsidRDefault="00857EF7" w:rsidP="005D1895">
                              <w:pPr>
                                <w:spacing w:line="160" w:lineRule="atLeast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pacing w:val="-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C0C">
                                <w:rPr>
                                  <w:rFonts w:ascii="Arial" w:hAnsi="Arial" w:cs="Arial"/>
                                  <w:color w:val="FFFF00"/>
                                  <w:spacing w:val="-4"/>
                                  <w:sz w:val="16"/>
                                  <w:szCs w:val="16"/>
                                  <w:lang w:val="en-US"/>
                                </w:rPr>
                                <w:t>&amp;</w:t>
                              </w:r>
                            </w:p>
                            <w:p w14:paraId="33817BA1" w14:textId="622D0E3A" w:rsidR="00857EF7" w:rsidRPr="006B3C0C" w:rsidRDefault="00857EF7" w:rsidP="005D1895">
                              <w:pPr>
                                <w:spacing w:line="160" w:lineRule="atLeast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B3C0C">
                                <w:rPr>
                                  <w:rFonts w:ascii="Arial" w:hAnsi="Arial" w:cs="Arial"/>
                                  <w:color w:val="FFFF00"/>
                                  <w:spacing w:val="-4"/>
                                  <w:sz w:val="16"/>
                                  <w:szCs w:val="16"/>
                                  <w:lang w:val="en-US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3127992" name="Text Box 15"/>
                        <wps:cNvSpPr txBox="1"/>
                        <wps:spPr>
                          <a:xfrm>
                            <a:off x="692728" y="1052945"/>
                            <a:ext cx="167259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DC1D" w14:textId="6D40A8F4" w:rsidR="005D1895" w:rsidRPr="00857EF7" w:rsidRDefault="00857EF7" w:rsidP="00857EF7">
                              <w:pPr>
                                <w:spacing w:line="160" w:lineRule="atLeast"/>
                                <w:ind w:left="1095"/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7EF7">
                                <w:rPr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lang w:val="en-US"/>
                                </w:rPr>
                                <w:t>Industrial</w:t>
                              </w:r>
                              <w:r w:rsidRPr="00857EF7">
                                <w:rPr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&amp;</w:t>
                              </w:r>
                            </w:p>
                            <w:p w14:paraId="2F3897CF" w14:textId="3FFE27A3" w:rsidR="00857EF7" w:rsidRPr="00857EF7" w:rsidRDefault="00857EF7" w:rsidP="00857EF7">
                              <w:pPr>
                                <w:spacing w:line="160" w:lineRule="atLeast"/>
                                <w:ind w:left="1095"/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7EF7">
                                <w:rPr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lang w:val="en-US"/>
                                </w:rPr>
                                <w:t>Medical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4104137" name="Text Box 16"/>
                        <wps:cNvSpPr txBox="1"/>
                        <wps:spPr>
                          <a:xfrm>
                            <a:off x="4107873" y="1052945"/>
                            <a:ext cx="141859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987EC" w14:textId="465B9A97" w:rsidR="005D1895" w:rsidRPr="00857EF7" w:rsidRDefault="00857EF7" w:rsidP="005D1895">
                              <w:pPr>
                                <w:spacing w:line="160" w:lineRule="atLeast"/>
                                <w:jc w:val="center"/>
                                <w:rPr>
                                  <w:rFonts w:ascii="Arial" w:hAnsi="Arial" w:cs="Arial"/>
                                  <w:color w:val="00B05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7EF7">
                                <w:rPr>
                                  <w:rFonts w:ascii="Arial" w:hAnsi="Arial" w:cs="Arial"/>
                                  <w:color w:val="00B050"/>
                                  <w:sz w:val="16"/>
                                  <w:szCs w:val="16"/>
                                  <w:lang w:val="en-US"/>
                                </w:rPr>
                                <w:t>Beauty &amp; Heal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17965089" name="Text Box 17"/>
                        <wps:cNvSpPr txBox="1"/>
                        <wps:spPr>
                          <a:xfrm>
                            <a:off x="2493819" y="1080654"/>
                            <a:ext cx="1666574" cy="683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80E2D" w14:textId="77777777" w:rsidR="005D1895" w:rsidRPr="003C3A43" w:rsidRDefault="005D1895" w:rsidP="005D1895">
                              <w:pPr>
                                <w:spacing w:line="160" w:lineRule="atLeast"/>
                                <w:jc w:val="center"/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 w:rsidRPr="003C3A43"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</w:rPr>
                                <w:t>Electronics</w:t>
                              </w:r>
                            </w:p>
                            <w:p w14:paraId="341495FC" w14:textId="77777777" w:rsidR="005D1895" w:rsidRPr="003C3A43" w:rsidRDefault="005D1895" w:rsidP="005D1895">
                              <w:pPr>
                                <w:spacing w:line="160" w:lineRule="atLeast"/>
                                <w:jc w:val="center"/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</w:rPr>
                              </w:pPr>
                              <w:r w:rsidRPr="003C3A43"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</w:rPr>
                                <w:t>&amp;</w:t>
                              </w:r>
                            </w:p>
                            <w:p w14:paraId="290071B0" w14:textId="3FDBEB1C" w:rsidR="005D1895" w:rsidRPr="00737516" w:rsidRDefault="005D1895" w:rsidP="005D1895">
                              <w:pPr>
                                <w:spacing w:line="160" w:lineRule="atLeast"/>
                                <w:jc w:val="center"/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C3A43"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  <w:lang w:val="en-US"/>
                                </w:rPr>
                                <w:t xml:space="preserve">Electrical </w:t>
                              </w:r>
                              <w:proofErr w:type="spellStart"/>
                              <w:r w:rsidRPr="003C3A43"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  <w:lang w:val="en-US"/>
                                </w:rPr>
                                <w:t>Products</w:t>
                              </w:r>
                              <w:r w:rsidR="006B3C0C">
                                <w:rPr>
                                  <w:rFonts w:ascii="Arial" w:hAnsi="Arial" w:cs="Arial"/>
                                  <w:color w:val="FFC000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2414576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3819" y="131618"/>
                            <a:ext cx="1566545" cy="84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03253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328" y="6927"/>
                            <a:ext cx="1111250" cy="110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981159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0219" y="83127"/>
                            <a:ext cx="1210945" cy="986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0A5EFCA" id="Group 15" o:spid="_x0000_s1026" style="position:absolute;left:0;text-align:left;margin-left:46.4pt;margin-top:11.05pt;width:435.15pt;height:141.9pt;z-index:251689984" coordsize="55264,1802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7;width:1087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10529;width:1163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" filled="f" stroked="f" strokeweight=".5pt">
                  <v:textbox>
                    <w:txbxContent>
                      <w:p w14:paraId="61CA180C" w14:textId="7AE577C5" w:rsidR="005D1895" w:rsidRPr="006B3C0C" w:rsidRDefault="00857EF7" w:rsidP="005D1895">
                        <w:pPr>
                          <w:spacing w:line="160" w:lineRule="atLeast"/>
                          <w:jc w:val="center"/>
                          <w:rPr>
                            <w:rFonts w:ascii="Arial" w:hAnsi="Arial" w:cs="Arial"/>
                            <w:color w:val="FFFF00"/>
                            <w:spacing w:val="-4"/>
                            <w:sz w:val="16"/>
                            <w:szCs w:val="16"/>
                            <w:lang w:val="en-US"/>
                          </w:rPr>
                        </w:pPr>
                        <w:r w:rsidRPr="006B3C0C">
                          <w:rPr>
                            <w:rFonts w:ascii="Arial" w:hAnsi="Arial" w:cs="Arial"/>
                            <w:color w:val="FFFF00"/>
                            <w:spacing w:val="-4"/>
                            <w:sz w:val="16"/>
                            <w:szCs w:val="16"/>
                            <w:lang w:val="en-US"/>
                          </w:rPr>
                          <w:t>Consumer Products</w:t>
                        </w:r>
                      </w:p>
                      <w:p w14:paraId="77383024" w14:textId="419BCD6A" w:rsidR="00857EF7" w:rsidRPr="006B3C0C" w:rsidRDefault="00857EF7" w:rsidP="005D1895">
                        <w:pPr>
                          <w:spacing w:line="160" w:lineRule="atLeast"/>
                          <w:jc w:val="center"/>
                          <w:rPr>
                            <w:rFonts w:ascii="Arial" w:hAnsi="Arial" w:cs="Arial"/>
                            <w:color w:val="FFFF00"/>
                            <w:spacing w:val="-4"/>
                            <w:sz w:val="16"/>
                            <w:szCs w:val="16"/>
                            <w:lang w:val="en-US"/>
                          </w:rPr>
                        </w:pPr>
                        <w:r w:rsidRPr="006B3C0C">
                          <w:rPr>
                            <w:rFonts w:ascii="Arial" w:hAnsi="Arial" w:cs="Arial"/>
                            <w:color w:val="FFFF00"/>
                            <w:spacing w:val="-4"/>
                            <w:sz w:val="16"/>
                            <w:szCs w:val="16"/>
                            <w:lang w:val="en-US"/>
                          </w:rPr>
                          <w:t>&amp;</w:t>
                        </w:r>
                      </w:p>
                      <w:p w14:paraId="33817BA1" w14:textId="622D0E3A" w:rsidR="00857EF7" w:rsidRPr="006B3C0C" w:rsidRDefault="00857EF7" w:rsidP="005D1895">
                        <w:pPr>
                          <w:spacing w:line="160" w:lineRule="atLeast"/>
                          <w:jc w:val="center"/>
                          <w:rPr>
                            <w:rFonts w:ascii="Arial" w:hAnsi="Arial" w:cs="Arial"/>
                            <w:color w:val="FFFF00"/>
                            <w:sz w:val="16"/>
                            <w:szCs w:val="16"/>
                            <w:lang w:val="en-US"/>
                          </w:rPr>
                        </w:pPr>
                        <w:r w:rsidRPr="006B3C0C">
                          <w:rPr>
                            <w:rFonts w:ascii="Arial" w:hAnsi="Arial" w:cs="Arial"/>
                            <w:color w:val="FFFF00"/>
                            <w:spacing w:val="-4"/>
                            <w:sz w:val="16"/>
                            <w:szCs w:val="16"/>
                            <w:lang w:val="en-US"/>
                          </w:rPr>
                          <w:t>Food</w:t>
                        </w:r>
                      </w:p>
                    </w:txbxContent>
                  </v:textbox>
                </v:shape>
                <v:shape id="Text Box 15" o:spid="_x0000_s1029" type="#_x0000_t202" style="position:absolute;left:6927;top:10529;width:1672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" filled="f" stroked="f" strokeweight=".5pt">
                  <v:textbox>
                    <w:txbxContent>
                      <w:p w14:paraId="02D2DC1D" w14:textId="6D40A8F4" w:rsidR="005D1895" w:rsidRPr="00857EF7" w:rsidRDefault="00857EF7" w:rsidP="00857EF7">
                        <w:pPr>
                          <w:spacing w:line="160" w:lineRule="atLeast"/>
                          <w:ind w:left="1095"/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lang w:val="en-US"/>
                          </w:rPr>
                        </w:pPr>
                        <w:r w:rsidRPr="00857EF7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lang w:val="en-US"/>
                          </w:rPr>
                          <w:t>Industrial</w:t>
                        </w:r>
                        <w:r w:rsidRPr="00857EF7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lang w:val="en-US"/>
                          </w:rPr>
                          <w:br/>
                          <w:t>&amp;</w:t>
                        </w:r>
                      </w:p>
                      <w:p w14:paraId="2F3897CF" w14:textId="3FFE27A3" w:rsidR="00857EF7" w:rsidRPr="00857EF7" w:rsidRDefault="00857EF7" w:rsidP="00857EF7">
                        <w:pPr>
                          <w:spacing w:line="160" w:lineRule="atLeast"/>
                          <w:ind w:left="1095"/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lang w:val="en-US"/>
                          </w:rPr>
                        </w:pPr>
                        <w:r w:rsidRPr="00857EF7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lang w:val="en-US"/>
                          </w:rPr>
                          <w:t>Medical Products</w:t>
                        </w:r>
                      </w:p>
                    </w:txbxContent>
                  </v:textbox>
                </v:shape>
                <v:shape id="Text Box 16" o:spid="_x0000_s1030" type="#_x0000_t202" style="position:absolute;left:41078;top:10529;width:14186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" filled="f" stroked="f" strokeweight=".5pt">
                  <v:textbox>
                    <w:txbxContent>
                      <w:p w14:paraId="1A5987EC" w14:textId="465B9A97" w:rsidR="005D1895" w:rsidRPr="00857EF7" w:rsidRDefault="00857EF7" w:rsidP="005D1895">
                        <w:pPr>
                          <w:spacing w:line="160" w:lineRule="atLeast"/>
                          <w:jc w:val="center"/>
                          <w:rPr>
                            <w:rFonts w:ascii="Arial" w:hAnsi="Arial" w:cs="Arial"/>
                            <w:color w:val="00B050"/>
                            <w:sz w:val="16"/>
                            <w:szCs w:val="16"/>
                            <w:lang w:val="en-US"/>
                          </w:rPr>
                        </w:pPr>
                        <w:r w:rsidRPr="00857EF7">
                          <w:rPr>
                            <w:rFonts w:ascii="Arial" w:hAnsi="Arial" w:cs="Arial"/>
                            <w:color w:val="00B050"/>
                            <w:sz w:val="16"/>
                            <w:szCs w:val="16"/>
                            <w:lang w:val="en-US"/>
                          </w:rPr>
                          <w:t>Beauty &amp; Health</w:t>
                        </w:r>
                      </w:p>
                    </w:txbxContent>
                  </v:textbox>
                </v:shape>
                <v:shape id="Text Box 17" o:spid="_x0000_s1031" type="#_x0000_t202" style="position:absolute;left:24938;top:10806;width:16665;height:6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" filled="f" stroked="f" strokeweight=".5pt">
                  <v:textbox>
                    <w:txbxContent>
                      <w:p w14:paraId="34080E2D" w14:textId="77777777" w:rsidR="005D1895" w:rsidRPr="003C3A43" w:rsidRDefault="005D1895" w:rsidP="005D1895">
                        <w:pPr>
                          <w:spacing w:line="160" w:lineRule="atLeast"/>
                          <w:jc w:val="center"/>
                          <w:rPr>
                            <w:rFonts w:ascii="Arial" w:hAnsi="Arial" w:cs="Arial"/>
                            <w:color w:val="FFC000"/>
                            <w:sz w:val="16"/>
                            <w:szCs w:val="16"/>
                            <w:lang w:val="vi-VN"/>
                          </w:rPr>
                        </w:pPr>
                        <w:r w:rsidRPr="003C3A43">
                          <w:rPr>
                            <w:rFonts w:ascii="Arial" w:hAnsi="Arial" w:cs="Arial"/>
                            <w:color w:val="FFC000"/>
                            <w:sz w:val="16"/>
                            <w:szCs w:val="16"/>
                          </w:rPr>
                          <w:t>Electronics</w:t>
                        </w:r>
                      </w:p>
                      <w:p w14:paraId="341495FC" w14:textId="77777777" w:rsidR="005D1895" w:rsidRPr="003C3A43" w:rsidRDefault="005D1895" w:rsidP="005D1895">
                        <w:pPr>
                          <w:spacing w:line="160" w:lineRule="atLeast"/>
                          <w:jc w:val="center"/>
                          <w:rPr>
                            <w:rFonts w:ascii="Arial" w:hAnsi="Arial" w:cs="Arial"/>
                            <w:color w:val="FFC000"/>
                            <w:sz w:val="16"/>
                            <w:szCs w:val="16"/>
                          </w:rPr>
                        </w:pPr>
                        <w:r w:rsidRPr="003C3A43">
                          <w:rPr>
                            <w:rFonts w:ascii="Arial" w:hAnsi="Arial" w:cs="Arial"/>
                            <w:color w:val="FFC000"/>
                            <w:sz w:val="16"/>
                            <w:szCs w:val="16"/>
                          </w:rPr>
                          <w:t>&amp;</w:t>
                        </w:r>
                      </w:p>
                      <w:p w14:paraId="290071B0" w14:textId="3FDBEB1C" w:rsidR="005D1895" w:rsidRPr="00737516" w:rsidRDefault="005D1895" w:rsidP="005D1895">
                        <w:pPr>
                          <w:spacing w:line="160" w:lineRule="atLeast"/>
                          <w:jc w:val="center"/>
                          <w:rPr>
                            <w:rFonts w:ascii="Arial" w:hAnsi="Arial" w:cs="Arial"/>
                            <w:color w:val="FFC000"/>
                            <w:sz w:val="16"/>
                            <w:szCs w:val="16"/>
                            <w:lang w:val="en-US"/>
                          </w:rPr>
                        </w:pPr>
                        <w:r w:rsidRPr="003C3A43">
                          <w:rPr>
                            <w:rFonts w:ascii="Arial" w:hAnsi="Arial" w:cs="Arial"/>
                            <w:color w:val="FFC000"/>
                            <w:sz w:val="16"/>
                            <w:szCs w:val="16"/>
                            <w:lang w:val="en-US"/>
                          </w:rPr>
                          <w:t>Electrical Products</w:t>
                        </w:r>
                        <w:r w:rsidR="006B3C0C">
                          <w:rPr>
                            <w:rFonts w:ascii="Arial" w:hAnsi="Arial" w:cs="Arial"/>
                            <w:color w:val="FFC000"/>
                            <w:sz w:val="16"/>
                            <w:szCs w:val="1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Picture 14" o:spid="_x0000_s1032" type="#_x0000_t75" style="position:absolute;left:24938;top:1316;width:15665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">
                  <v:imagedata r:id="rId13" o:title=""/>
                </v:shape>
                <v:shape id="Picture 13" o:spid="_x0000_s1033" type="#_x0000_t75" style="position:absolute;left:13023;top:69;width:11112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">
                  <v:imagedata r:id="rId14" o:title=""/>
                </v:shape>
                <v:shape id="Picture 14" o:spid="_x0000_s1034" type="#_x0000_t75" style="position:absolute;left:41702;top:831;width:12109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">
                  <v:imagedata r:id="rId15" o:title=""/>
                </v:shape>
              </v:group>
            </w:pict>
          </mc:Fallback>
        </mc:AlternateContent>
      </w:r>
    </w:p>
    <w:p w14:paraId="7BE60FC7" w14:textId="318747BC" w:rsidR="0005290A" w:rsidRPr="007F7D42" w:rsidRDefault="0005290A" w:rsidP="00223151">
      <w:pPr>
        <w:tabs>
          <w:tab w:val="left" w:pos="1418"/>
          <w:tab w:val="left" w:pos="3145"/>
          <w:tab w:val="left" w:pos="5303"/>
          <w:tab w:val="left" w:pos="7547"/>
        </w:tabs>
        <w:ind w:left="1418"/>
        <w:rPr>
          <w:rFonts w:ascii="Times New Roman"/>
          <w:noProof/>
          <w:sz w:val="20"/>
          <w:lang w:val="vi-VN"/>
        </w:rPr>
      </w:pPr>
    </w:p>
    <w:p w14:paraId="75DDB34F" w14:textId="35FC16B0" w:rsidR="0005290A" w:rsidRPr="007F7D42" w:rsidRDefault="00537EEA" w:rsidP="003C3A43">
      <w:pPr>
        <w:tabs>
          <w:tab w:val="left" w:pos="3145"/>
          <w:tab w:val="left" w:pos="5303"/>
          <w:tab w:val="left" w:pos="7547"/>
        </w:tabs>
        <w:ind w:left="1418"/>
        <w:rPr>
          <w:rFonts w:ascii="Times New Roman"/>
          <w:noProof/>
          <w:sz w:val="20"/>
          <w:lang w:val="vi-VN"/>
        </w:rPr>
      </w:pPr>
      <w:r w:rsidRPr="007F7D42">
        <w:rPr>
          <w:rFonts w:ascii="Times New Roman"/>
          <w:sz w:val="20"/>
          <w:lang w:val="vi-VN"/>
        </w:rPr>
        <w:tab/>
      </w:r>
    </w:p>
    <w:p w14:paraId="43BB0225" w14:textId="03FA75D3" w:rsidR="0005290A" w:rsidRPr="007F7D42" w:rsidRDefault="0005290A" w:rsidP="003C3A43">
      <w:pPr>
        <w:tabs>
          <w:tab w:val="left" w:pos="3145"/>
          <w:tab w:val="left" w:pos="5303"/>
          <w:tab w:val="left" w:pos="7547"/>
        </w:tabs>
        <w:ind w:left="1418"/>
        <w:rPr>
          <w:rFonts w:ascii="Times New Roman"/>
          <w:noProof/>
          <w:sz w:val="20"/>
          <w:lang w:val="vi-VN"/>
        </w:rPr>
      </w:pPr>
    </w:p>
    <w:p w14:paraId="76F988FF" w14:textId="7EAA5E04" w:rsidR="00EF50A5" w:rsidRPr="007F7D42" w:rsidRDefault="00EF50A5" w:rsidP="003C3A43">
      <w:pPr>
        <w:tabs>
          <w:tab w:val="left" w:pos="3145"/>
          <w:tab w:val="left" w:pos="5303"/>
          <w:tab w:val="left" w:pos="7547"/>
        </w:tabs>
        <w:ind w:left="1418"/>
        <w:rPr>
          <w:rFonts w:ascii="Times New Roman"/>
          <w:noProof/>
          <w:sz w:val="20"/>
          <w:lang w:val="vi-VN"/>
        </w:rPr>
      </w:pPr>
    </w:p>
    <w:p w14:paraId="49BED7C6" w14:textId="1990A22D" w:rsidR="0005290A" w:rsidRPr="007F7D42" w:rsidRDefault="00537EEA" w:rsidP="003C3A43">
      <w:pPr>
        <w:tabs>
          <w:tab w:val="left" w:pos="3145"/>
          <w:tab w:val="left" w:pos="5303"/>
          <w:tab w:val="left" w:pos="7547"/>
        </w:tabs>
        <w:ind w:left="1418"/>
        <w:rPr>
          <w:rFonts w:ascii="Times New Roman"/>
          <w:noProof/>
          <w:sz w:val="20"/>
          <w:lang w:val="vi-VN"/>
        </w:rPr>
      </w:pPr>
      <w:r w:rsidRPr="007F7D42">
        <w:rPr>
          <w:rFonts w:ascii="Times New Roman"/>
          <w:sz w:val="20"/>
          <w:lang w:val="vi-VN"/>
        </w:rPr>
        <w:tab/>
      </w:r>
      <w:r w:rsidRPr="007F7D42">
        <w:rPr>
          <w:rFonts w:ascii="Times New Roman"/>
          <w:sz w:val="20"/>
          <w:lang w:val="vi-VN"/>
        </w:rPr>
        <w:tab/>
      </w:r>
    </w:p>
    <w:p w14:paraId="4191FB28" w14:textId="5AD7BA76" w:rsidR="00B345B0" w:rsidRPr="007F7D42" w:rsidRDefault="00B345B0" w:rsidP="003C3A43">
      <w:pPr>
        <w:tabs>
          <w:tab w:val="left" w:pos="3145"/>
          <w:tab w:val="left" w:pos="5303"/>
          <w:tab w:val="left" w:pos="7547"/>
        </w:tabs>
        <w:ind w:left="1418"/>
        <w:rPr>
          <w:rFonts w:ascii="Times New Roman"/>
          <w:sz w:val="20"/>
          <w:lang w:val="vi-VN"/>
        </w:rPr>
      </w:pPr>
    </w:p>
    <w:p w14:paraId="419608C4" w14:textId="09D2633C" w:rsidR="0005290A" w:rsidRPr="007F7D42" w:rsidRDefault="0005290A" w:rsidP="003C3A43">
      <w:pPr>
        <w:ind w:left="1418"/>
        <w:rPr>
          <w:noProof/>
          <w:lang w:val="vi-VN"/>
        </w:rPr>
      </w:pPr>
    </w:p>
    <w:p w14:paraId="427457A3" w14:textId="5A04B793" w:rsidR="00EF50A5" w:rsidRPr="007F7D42" w:rsidRDefault="00EF50A5" w:rsidP="003C3A43">
      <w:pPr>
        <w:ind w:left="1418"/>
        <w:rPr>
          <w:rFonts w:ascii="Times New Roman"/>
          <w:noProof/>
          <w:sz w:val="20"/>
          <w:lang w:val="vi-VN"/>
        </w:rPr>
      </w:pPr>
    </w:p>
    <w:p w14:paraId="185CF324" w14:textId="2754CAE8" w:rsidR="00B345B0" w:rsidRPr="007F7D42" w:rsidRDefault="00B345B0" w:rsidP="003C3A43">
      <w:pPr>
        <w:ind w:left="1418"/>
        <w:rPr>
          <w:rFonts w:ascii="Times New Roman"/>
          <w:sz w:val="20"/>
          <w:lang w:val="vi-VN"/>
        </w:rPr>
        <w:sectPr w:rsidR="00B345B0" w:rsidRPr="007F7D42">
          <w:type w:val="continuous"/>
          <w:pgSz w:w="11900" w:h="16840"/>
          <w:pgMar w:top="0" w:right="708" w:bottom="280" w:left="708" w:header="720" w:footer="720" w:gutter="0"/>
          <w:cols w:space="720"/>
        </w:sectPr>
      </w:pPr>
    </w:p>
    <w:p w14:paraId="40E87C1A" w14:textId="6A848611" w:rsidR="00B345B0" w:rsidRPr="007F7D42" w:rsidRDefault="00537EEA" w:rsidP="003C3A43">
      <w:pPr>
        <w:spacing w:line="160" w:lineRule="atLeast"/>
        <w:ind w:left="1418" w:hanging="287"/>
        <w:rPr>
          <w:rFonts w:ascii="Microsoft Sans Serif" w:hAnsi="Microsoft Sans Serif"/>
          <w:sz w:val="19"/>
          <w:lang w:val="vi-VN"/>
        </w:rPr>
      </w:pPr>
      <w:r w:rsidRPr="007F7D42">
        <w:rPr>
          <w:lang w:val="vi-VN"/>
        </w:rPr>
        <w:br w:type="column"/>
      </w:r>
    </w:p>
    <w:p w14:paraId="31EDCAFC" w14:textId="61EE41EF" w:rsidR="00B345B0" w:rsidRPr="007F7D42" w:rsidRDefault="00537EEA" w:rsidP="003C3A43">
      <w:pPr>
        <w:spacing w:line="160" w:lineRule="atLeast"/>
        <w:ind w:left="1418"/>
        <w:rPr>
          <w:lang w:val="vi-VN"/>
        </w:rPr>
      </w:pPr>
      <w:r w:rsidRPr="007F7D42">
        <w:rPr>
          <w:lang w:val="vi-VN"/>
        </w:rPr>
        <w:br w:type="column"/>
      </w:r>
    </w:p>
    <w:p w14:paraId="77FB66A0" w14:textId="00AC5A86" w:rsidR="00B345B0" w:rsidRPr="007F7D42" w:rsidRDefault="00537EEA" w:rsidP="003C3A43">
      <w:pPr>
        <w:spacing w:line="160" w:lineRule="atLeast"/>
        <w:ind w:left="1418"/>
        <w:rPr>
          <w:rFonts w:ascii="Microsoft Sans Serif" w:hAnsi="Microsoft Sans Serif"/>
          <w:sz w:val="19"/>
          <w:lang w:val="vi-VN"/>
        </w:rPr>
        <w:sectPr w:rsidR="00B345B0" w:rsidRPr="007F7D42">
          <w:type w:val="continuous"/>
          <w:pgSz w:w="11900" w:h="16840"/>
          <w:pgMar w:top="0" w:right="708" w:bottom="280" w:left="708" w:header="720" w:footer="720" w:gutter="0"/>
          <w:cols w:num="4" w:space="720" w:equalWidth="0">
            <w:col w:w="2462" w:space="40"/>
            <w:col w:w="1926" w:space="39"/>
            <w:col w:w="2576" w:space="39"/>
            <w:col w:w="3402"/>
          </w:cols>
        </w:sectPr>
      </w:pPr>
      <w:r w:rsidRPr="007F7D42">
        <w:rPr>
          <w:lang w:val="vi-VN"/>
        </w:rPr>
        <w:br w:type="column"/>
      </w:r>
    </w:p>
    <w:p w14:paraId="4ACFB7F7" w14:textId="264840C9" w:rsidR="00B345B0" w:rsidRPr="007F7D42" w:rsidRDefault="00B345B0">
      <w:pPr>
        <w:tabs>
          <w:tab w:val="left" w:pos="4373"/>
        </w:tabs>
        <w:rPr>
          <w:rFonts w:ascii="Arial" w:hAnsi="Arial" w:cs="Arial"/>
          <w:color w:val="221E1F"/>
          <w:sz w:val="20"/>
          <w:szCs w:val="20"/>
          <w:lang w:val="vi-VN"/>
        </w:rPr>
      </w:pPr>
    </w:p>
    <w:p w14:paraId="2E2232E8" w14:textId="754FA835" w:rsidR="005D1895" w:rsidRPr="007F7D42" w:rsidRDefault="005D1895">
      <w:pPr>
        <w:tabs>
          <w:tab w:val="left" w:pos="4373"/>
        </w:tabs>
        <w:ind w:left="48"/>
        <w:rPr>
          <w:rFonts w:ascii="Arial" w:hAnsi="Arial" w:cs="Arial"/>
          <w:color w:val="221E1F"/>
          <w:sz w:val="20"/>
          <w:szCs w:val="20"/>
          <w:lang w:val="vi-VN"/>
        </w:rPr>
      </w:pPr>
    </w:p>
    <w:p w14:paraId="1DD148C3" w14:textId="379D4B76" w:rsidR="00B345B0" w:rsidRPr="007F7D42" w:rsidRDefault="00537EEA">
      <w:pPr>
        <w:tabs>
          <w:tab w:val="left" w:pos="4373"/>
        </w:tabs>
        <w:ind w:left="48"/>
        <w:rPr>
          <w:rFonts w:ascii="Arial" w:hAnsi="Arial" w:cs="Arial"/>
          <w:color w:val="221E1F"/>
          <w:spacing w:val="-10"/>
          <w:sz w:val="20"/>
          <w:szCs w:val="20"/>
          <w:lang w:val="vi-VN"/>
        </w:rPr>
      </w:pPr>
      <w:r w:rsidRPr="007F7D42">
        <w:rPr>
          <w:rFonts w:ascii="Arial" w:hAnsi="Arial" w:cs="Arial"/>
          <w:color w:val="221E1F"/>
          <w:sz w:val="20"/>
          <w:szCs w:val="20"/>
          <w:lang w:val="vi-VN"/>
        </w:rPr>
        <w:t>Dear</w:t>
      </w:r>
      <w:r w:rsidRPr="007F7D42">
        <w:rPr>
          <w:rFonts w:ascii="Arial" w:hAnsi="Arial" w:cs="Arial"/>
          <w:color w:val="221E1F"/>
          <w:spacing w:val="-18"/>
          <w:sz w:val="20"/>
          <w:szCs w:val="20"/>
          <w:lang w:val="vi-VN"/>
        </w:rPr>
        <w:t xml:space="preserve"> </w:t>
      </w:r>
      <w:r w:rsidRPr="007F7D42">
        <w:rPr>
          <w:rFonts w:ascii="Arial" w:hAnsi="Arial" w:cs="Arial"/>
          <w:color w:val="221E1F"/>
          <w:sz w:val="20"/>
          <w:szCs w:val="20"/>
          <w:u w:val="single" w:color="211D1E"/>
          <w:lang w:val="vi-VN"/>
        </w:rPr>
        <w:tab/>
      </w:r>
      <w:r w:rsidRPr="007F7D42">
        <w:rPr>
          <w:rFonts w:ascii="Arial" w:hAnsi="Arial" w:cs="Arial"/>
          <w:color w:val="221E1F"/>
          <w:spacing w:val="-10"/>
          <w:sz w:val="20"/>
          <w:szCs w:val="20"/>
          <w:lang w:val="vi-VN"/>
        </w:rPr>
        <w:t>.</w:t>
      </w:r>
    </w:p>
    <w:p w14:paraId="00E12601" w14:textId="533E42C1" w:rsidR="00B345B0" w:rsidRPr="007F7D42" w:rsidRDefault="00B345B0">
      <w:pPr>
        <w:tabs>
          <w:tab w:val="left" w:pos="4373"/>
        </w:tabs>
        <w:ind w:left="48"/>
        <w:rPr>
          <w:rFonts w:ascii="Arial" w:hAnsi="Arial" w:cs="Arial"/>
          <w:sz w:val="20"/>
          <w:szCs w:val="20"/>
          <w:lang w:val="vi-VN"/>
        </w:rPr>
      </w:pPr>
    </w:p>
    <w:p w14:paraId="587B9A93" w14:textId="3F585A49" w:rsidR="00B345B0" w:rsidRPr="007F7D42" w:rsidRDefault="00537EEA">
      <w:pPr>
        <w:ind w:left="48"/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color w:val="221E1F"/>
          <w:spacing w:val="-4"/>
          <w:sz w:val="20"/>
          <w:szCs w:val="20"/>
          <w:lang w:val="vi-VN"/>
        </w:rPr>
        <w:t>We are pleased to invite you to attend</w:t>
      </w:r>
    </w:p>
    <w:p w14:paraId="18E5EBAC" w14:textId="613D1E87" w:rsidR="00B345B0" w:rsidRPr="007F7D42" w:rsidRDefault="00537EEA">
      <w:pPr>
        <w:pStyle w:val="Title"/>
        <w:rPr>
          <w:color w:val="000000" w:themeColor="text1"/>
          <w:sz w:val="22"/>
          <w:szCs w:val="22"/>
          <w:lang w:val="vi-VN"/>
        </w:rPr>
      </w:pPr>
      <w:r w:rsidRPr="007F7D42">
        <w:rPr>
          <w:color w:val="000000" w:themeColor="text1"/>
          <w:w w:val="90"/>
          <w:sz w:val="22"/>
          <w:szCs w:val="22"/>
          <w:lang w:val="vi-VN"/>
        </w:rPr>
        <w:t>“</w:t>
      </w:r>
      <w:r w:rsidRPr="007F7D42">
        <w:rPr>
          <w:color w:val="000000" w:themeColor="text1"/>
          <w:sz w:val="22"/>
          <w:szCs w:val="22"/>
          <w:lang w:val="vi-VN"/>
        </w:rPr>
        <w:t>G-Fair Ho Chi Minh 2025 – Korean Product Trade Fair in Ho Chi Minh City</w:t>
      </w:r>
      <w:r w:rsidRPr="007F7D42">
        <w:rPr>
          <w:color w:val="000000" w:themeColor="text1"/>
          <w:spacing w:val="-2"/>
          <w:w w:val="90"/>
          <w:sz w:val="22"/>
          <w:szCs w:val="22"/>
          <w:lang w:val="vi-VN"/>
        </w:rPr>
        <w:t>”</w:t>
      </w:r>
    </w:p>
    <w:p w14:paraId="478EE480" w14:textId="2AE8A914" w:rsidR="00B345B0" w:rsidRPr="007F7D42" w:rsidRDefault="00537EEA">
      <w:pPr>
        <w:pStyle w:val="BodyText"/>
        <w:spacing w:before="7"/>
        <w:rPr>
          <w:rFonts w:ascii="Arial" w:hAnsi="Arial" w:cs="Arial"/>
          <w:b/>
          <w:sz w:val="20"/>
          <w:szCs w:val="20"/>
          <w:lang w:val="vi-VN"/>
        </w:rPr>
      </w:pPr>
      <w:r w:rsidRPr="007F7D42">
        <w:rPr>
          <w:noProof/>
          <w:sz w:val="32"/>
          <w:szCs w:val="32"/>
          <w:lang w:val="vi-VN" w:eastAsia="ko-KR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76560EBA" wp14:editId="7B33B80B">
                <wp:simplePos x="0" y="0"/>
                <wp:positionH relativeFrom="page">
                  <wp:posOffset>3514091</wp:posOffset>
                </wp:positionH>
                <wp:positionV relativeFrom="paragraph">
                  <wp:posOffset>196215</wp:posOffset>
                </wp:positionV>
                <wp:extent cx="45719" cy="3448050"/>
                <wp:effectExtent l="0" t="0" r="0" b="19050"/>
                <wp:wrapNone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48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414395">
                              <a:moveTo>
                                <a:pt x="0" y="0"/>
                              </a:moveTo>
                              <a:lnTo>
                                <a:pt x="0" y="3414395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10111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813B451" id="Graphic 13" o:spid="_x0000_s1026" style="position:absolute;margin-left:276.7pt;margin-top:15.45pt;width:3.6pt;height:271.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5719,34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" path="m,l,3414395e" filled="f" strokecolor="#101111" strokeweight=".25pt">
                <v:path arrowok="t"/>
                <w10:wrap anchorx="page"/>
              </v:shape>
            </w:pict>
          </mc:Fallback>
        </mc:AlternateContent>
      </w:r>
    </w:p>
    <w:p w14:paraId="4FE0D31F" w14:textId="77777777" w:rsidR="00B345B0" w:rsidRPr="007F7D42" w:rsidRDefault="00B345B0">
      <w:pPr>
        <w:pStyle w:val="BodyText"/>
        <w:rPr>
          <w:rFonts w:ascii="Arial" w:hAnsi="Arial" w:cs="Arial"/>
          <w:b/>
          <w:sz w:val="20"/>
          <w:szCs w:val="20"/>
          <w:lang w:val="vi-VN"/>
        </w:rPr>
        <w:sectPr w:rsidR="00B345B0" w:rsidRPr="007F7D42">
          <w:type w:val="continuous"/>
          <w:pgSz w:w="11900" w:h="16840"/>
          <w:pgMar w:top="0" w:right="708" w:bottom="280" w:left="708" w:header="720" w:footer="720" w:gutter="0"/>
          <w:cols w:space="720"/>
        </w:sectPr>
      </w:pPr>
    </w:p>
    <w:p w14:paraId="7F10372E" w14:textId="35C00B0A" w:rsidR="00B345B0" w:rsidRPr="007F7D42" w:rsidRDefault="00AC58A4" w:rsidP="00AD02BA">
      <w:pPr>
        <w:ind w:left="11" w:hanging="11"/>
        <w:rPr>
          <w:rFonts w:ascii="Arial" w:eastAsia="Arial" w:hAnsi="Arial" w:cs="Arial"/>
          <w:b/>
          <w:bCs/>
          <w:color w:val="2AABE2"/>
          <w:w w:val="105"/>
          <w:sz w:val="24"/>
          <w:szCs w:val="24"/>
          <w:lang w:val="vi-VN"/>
        </w:rPr>
      </w:pPr>
      <w:r w:rsidRPr="007F7D42">
        <w:rPr>
          <w:rFonts w:ascii="Arial" w:eastAsia="Arial" w:hAnsi="Arial" w:cs="Arial"/>
          <w:b/>
          <w:bCs/>
          <w:color w:val="2AABE2"/>
          <w:w w:val="105"/>
          <w:sz w:val="24"/>
          <w:szCs w:val="24"/>
          <w:lang w:val="vi-VN"/>
        </w:rPr>
        <w:t xml:space="preserve">DATE </w:t>
      </w:r>
      <w:r w:rsidR="00D909B4" w:rsidRPr="007F7D42">
        <w:rPr>
          <w:rFonts w:ascii="Arial" w:eastAsia="Arial" w:hAnsi="Arial" w:cs="Arial"/>
          <w:b/>
          <w:bCs/>
          <w:color w:val="2AABE2"/>
          <w:w w:val="105"/>
          <w:sz w:val="24"/>
          <w:szCs w:val="24"/>
          <w:lang w:val="vi-VN"/>
        </w:rPr>
        <w:t>&amp;</w:t>
      </w:r>
      <w:r w:rsidR="00537EEA" w:rsidRPr="007F7D42">
        <w:rPr>
          <w:rFonts w:ascii="Arial" w:eastAsia="Arial" w:hAnsi="Arial" w:cs="Arial"/>
          <w:b/>
          <w:bCs/>
          <w:color w:val="2AABE2"/>
          <w:w w:val="105"/>
          <w:sz w:val="24"/>
          <w:szCs w:val="24"/>
          <w:lang w:val="vi-VN"/>
        </w:rPr>
        <w:t>TIME</w:t>
      </w:r>
    </w:p>
    <w:p w14:paraId="42B7FF47" w14:textId="681B63EB" w:rsidR="00114387" w:rsidRPr="007F7D42" w:rsidRDefault="00114387" w:rsidP="00AD02BA">
      <w:pPr>
        <w:ind w:left="11" w:rightChars="-131" w:right="-288" w:hanging="11"/>
        <w:rPr>
          <w:rFonts w:ascii="Arial" w:hAnsi="Arial" w:cs="Arial"/>
          <w:color w:val="221E1F"/>
          <w:spacing w:val="-2"/>
          <w:sz w:val="20"/>
          <w:szCs w:val="20"/>
          <w:lang w:val="vi-VN"/>
        </w:rPr>
      </w:pPr>
      <w:r w:rsidRPr="007F7D42">
        <w:rPr>
          <w:rFonts w:ascii="Arial" w:hAnsi="Arial" w:cs="Arial"/>
          <w:color w:val="221E1F"/>
          <w:spacing w:val="-2"/>
          <w:sz w:val="20"/>
          <w:szCs w:val="20"/>
          <w:lang w:val="vi-VN"/>
        </w:rPr>
        <w:t>Time:</w:t>
      </w:r>
      <w:r w:rsidR="00537EEA" w:rsidRPr="007F7D42">
        <w:rPr>
          <w:rFonts w:ascii="Arial" w:hAnsi="Arial" w:cs="Arial"/>
          <w:color w:val="221E1F"/>
          <w:spacing w:val="-2"/>
          <w:sz w:val="20"/>
          <w:szCs w:val="20"/>
          <w:lang w:val="vi-VN"/>
        </w:rPr>
        <w:t xml:space="preserve"> </w:t>
      </w:r>
      <w:r w:rsidR="00537EEA" w:rsidRPr="007F7D42">
        <w:rPr>
          <w:rFonts w:ascii="Arial" w:hAnsi="Arial" w:cs="Arial"/>
          <w:sz w:val="20"/>
          <w:szCs w:val="20"/>
          <w:lang w:val="vi-VN"/>
        </w:rPr>
        <w:t>09:00</w:t>
      </w:r>
      <w:r w:rsidR="00FD5B76" w:rsidRPr="007F7D42">
        <w:rPr>
          <w:rFonts w:ascii="Arial" w:hAnsi="Arial" w:cs="Arial"/>
          <w:sz w:val="20"/>
          <w:szCs w:val="20"/>
          <w:lang w:val="vi-VN"/>
        </w:rPr>
        <w:t xml:space="preserve"> </w:t>
      </w:r>
      <w:r w:rsidR="00537EEA" w:rsidRPr="007F7D42">
        <w:rPr>
          <w:rFonts w:ascii="Arial" w:hAnsi="Arial" w:cs="Arial"/>
          <w:sz w:val="20"/>
          <w:szCs w:val="20"/>
          <w:lang w:val="vi-VN"/>
        </w:rPr>
        <w:t>AM – 05:00 PM</w:t>
      </w:r>
    </w:p>
    <w:p w14:paraId="6EBF7498" w14:textId="6656BB12" w:rsidR="00AD02BA" w:rsidRPr="007F7D42" w:rsidRDefault="00114387" w:rsidP="00AD02BA">
      <w:pPr>
        <w:spacing w:after="120"/>
        <w:ind w:left="11" w:rightChars="-131" w:right="-288" w:hanging="11"/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color w:val="221E1F"/>
          <w:spacing w:val="-2"/>
          <w:sz w:val="20"/>
          <w:szCs w:val="20"/>
          <w:lang w:val="vi-VN"/>
        </w:rPr>
        <w:t>Date:</w:t>
      </w:r>
      <w:r w:rsidRPr="007F7D42">
        <w:rPr>
          <w:rFonts w:ascii="Arial" w:hAnsi="Arial" w:cs="Arial"/>
          <w:b/>
          <w:bCs/>
          <w:color w:val="221E1F"/>
          <w:spacing w:val="-23"/>
          <w:sz w:val="20"/>
          <w:szCs w:val="20"/>
          <w:lang w:val="vi-VN"/>
        </w:rPr>
        <w:t xml:space="preserve"> </w:t>
      </w:r>
      <w:r w:rsidR="00537EEA" w:rsidRPr="007F7D42">
        <w:rPr>
          <w:rFonts w:ascii="Arial" w:hAnsi="Arial" w:cs="Arial"/>
          <w:sz w:val="20"/>
          <w:szCs w:val="20"/>
          <w:lang w:val="vi-VN"/>
        </w:rPr>
        <w:t>16</w:t>
      </w:r>
      <w:r w:rsidR="00FD5B76" w:rsidRPr="007F7D42">
        <w:rPr>
          <w:rFonts w:ascii="Arial" w:hAnsi="Arial" w:cs="Arial"/>
          <w:sz w:val="20"/>
          <w:szCs w:val="20"/>
          <w:vertAlign w:val="superscript"/>
          <w:lang w:val="vi-VN"/>
        </w:rPr>
        <w:t>th</w:t>
      </w:r>
      <w:r w:rsidR="00537EEA" w:rsidRPr="007F7D42">
        <w:rPr>
          <w:rFonts w:ascii="Arial" w:hAnsi="Arial" w:cs="Arial"/>
          <w:sz w:val="20"/>
          <w:szCs w:val="20"/>
          <w:lang w:val="vi-VN"/>
        </w:rPr>
        <w:t xml:space="preserve"> -</w:t>
      </w:r>
      <w:r w:rsidR="00FD5B76" w:rsidRPr="007F7D42">
        <w:rPr>
          <w:rFonts w:ascii="Arial" w:hAnsi="Arial" w:cs="Arial"/>
          <w:sz w:val="20"/>
          <w:szCs w:val="20"/>
          <w:lang w:val="vi-VN"/>
        </w:rPr>
        <w:t xml:space="preserve"> </w:t>
      </w:r>
      <w:r w:rsidR="00537EEA" w:rsidRPr="007F7D42">
        <w:rPr>
          <w:rFonts w:ascii="Arial" w:hAnsi="Arial" w:cs="Arial"/>
          <w:sz w:val="20"/>
          <w:szCs w:val="20"/>
          <w:lang w:val="vi-VN"/>
        </w:rPr>
        <w:t>1</w:t>
      </w:r>
      <w:r w:rsidR="00FD5B76" w:rsidRPr="007F7D42">
        <w:rPr>
          <w:rFonts w:ascii="Arial" w:hAnsi="Arial" w:cs="Arial"/>
          <w:sz w:val="20"/>
          <w:szCs w:val="20"/>
          <w:lang w:val="vi-VN"/>
        </w:rPr>
        <w:t>7</w:t>
      </w:r>
      <w:r w:rsidR="00FD5B76" w:rsidRPr="007F7D42">
        <w:rPr>
          <w:rFonts w:ascii="Arial" w:hAnsi="Arial" w:cs="Arial"/>
          <w:sz w:val="20"/>
          <w:szCs w:val="20"/>
          <w:vertAlign w:val="superscript"/>
          <w:lang w:val="vi-VN"/>
        </w:rPr>
        <w:t>th</w:t>
      </w:r>
      <w:r w:rsidR="00537EEA" w:rsidRPr="007F7D42">
        <w:rPr>
          <w:rFonts w:ascii="Arial" w:hAnsi="Arial" w:cs="Arial"/>
          <w:sz w:val="20"/>
          <w:szCs w:val="20"/>
          <w:lang w:val="vi-VN"/>
        </w:rPr>
        <w:t xml:space="preserve"> September, 2025</w:t>
      </w:r>
    </w:p>
    <w:p w14:paraId="7FE33C3F" w14:textId="4CA123AB" w:rsidR="00114387" w:rsidRPr="007F7D42" w:rsidRDefault="00114387" w:rsidP="00AD02BA">
      <w:pPr>
        <w:pStyle w:val="Heading1"/>
        <w:ind w:left="0"/>
        <w:rPr>
          <w:sz w:val="24"/>
          <w:szCs w:val="24"/>
          <w:lang w:val="vi-VN"/>
        </w:rPr>
      </w:pPr>
      <w:r w:rsidRPr="007F7D42">
        <w:rPr>
          <w:color w:val="2AABE2"/>
          <w:w w:val="105"/>
          <w:sz w:val="24"/>
          <w:szCs w:val="24"/>
          <w:lang w:val="vi-VN"/>
        </w:rPr>
        <w:t>VENUE</w:t>
      </w:r>
    </w:p>
    <w:p w14:paraId="278BD97B" w14:textId="27E06BAF" w:rsidR="00114387" w:rsidRPr="007F7D42" w:rsidRDefault="00114387" w:rsidP="00AD02BA">
      <w:pPr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sz w:val="20"/>
          <w:szCs w:val="20"/>
          <w:lang w:val="vi-VN"/>
        </w:rPr>
        <w:t>Hotel Nikko Saigon</w:t>
      </w:r>
    </w:p>
    <w:p w14:paraId="3B23077F" w14:textId="1D1D8BB0" w:rsidR="00114387" w:rsidRPr="007F7D42" w:rsidRDefault="00114387" w:rsidP="00AD02BA">
      <w:pPr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sz w:val="20"/>
          <w:szCs w:val="20"/>
          <w:lang w:val="vi-VN"/>
        </w:rPr>
        <w:t>3</w:t>
      </w:r>
      <w:r w:rsidRPr="007F7D42">
        <w:rPr>
          <w:rFonts w:ascii="Arial" w:hAnsi="Arial" w:cs="Arial"/>
          <w:sz w:val="20"/>
          <w:szCs w:val="20"/>
          <w:vertAlign w:val="superscript"/>
          <w:lang w:val="vi-VN"/>
        </w:rPr>
        <w:t>rd</w:t>
      </w:r>
      <w:r w:rsidRPr="007F7D42">
        <w:rPr>
          <w:rFonts w:ascii="Arial" w:hAnsi="Arial" w:cs="Arial"/>
          <w:sz w:val="20"/>
          <w:szCs w:val="20"/>
          <w:lang w:val="vi-VN"/>
        </w:rPr>
        <w:t xml:space="preserve"> Floor, Origami Ballroom</w:t>
      </w:r>
    </w:p>
    <w:p w14:paraId="05A79FC9" w14:textId="21C07D6D" w:rsidR="00FD7318" w:rsidRPr="007F7D42" w:rsidRDefault="00FD7318" w:rsidP="00AD02BA">
      <w:pPr>
        <w:ind w:right="-205"/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sz w:val="20"/>
          <w:szCs w:val="20"/>
          <w:lang w:val="vi-VN"/>
        </w:rPr>
        <w:t>235 Nguyen Van Cu, Cau Ong Lanh Ward, HCMC</w:t>
      </w:r>
    </w:p>
    <w:p w14:paraId="3A63ACDC" w14:textId="7D2D7D85" w:rsidR="00AD02BA" w:rsidRPr="007F7D42" w:rsidRDefault="00114387" w:rsidP="00AD02BA">
      <w:pPr>
        <w:spacing w:after="120"/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sz w:val="20"/>
          <w:szCs w:val="20"/>
          <w:lang w:val="vi-VN"/>
        </w:rPr>
        <w:t>Tel: 028-3925-7777</w:t>
      </w:r>
    </w:p>
    <w:p w14:paraId="4772D2C6" w14:textId="77777777" w:rsidR="00C415FA" w:rsidRPr="007F7D42" w:rsidRDefault="00C415FA" w:rsidP="00AD02BA">
      <w:pPr>
        <w:pStyle w:val="BodyA"/>
        <w:spacing w:line="240" w:lineRule="auto"/>
        <w:rPr>
          <w:rFonts w:ascii="Arial" w:eastAsia="Arial" w:hAnsi="Arial" w:cs="Arial"/>
          <w:b/>
          <w:bCs/>
          <w:color w:val="2AABE2"/>
          <w:w w:val="105"/>
          <w:sz w:val="24"/>
          <w:szCs w:val="24"/>
          <w:lang w:val="vi-VN" w:eastAsia="en-US"/>
        </w:rPr>
      </w:pPr>
      <w:r w:rsidRPr="007F7D42">
        <w:rPr>
          <w:rFonts w:ascii="Arial" w:eastAsia="Arial" w:hAnsi="Arial" w:cs="Arial"/>
          <w:b/>
          <w:bCs/>
          <w:color w:val="2AABE2"/>
          <w:w w:val="105"/>
          <w:sz w:val="24"/>
          <w:szCs w:val="24"/>
          <w:lang w:val="vi-VN" w:eastAsia="en-US"/>
        </w:rPr>
        <w:t>EXHIBIT ITEMS</w:t>
      </w:r>
    </w:p>
    <w:p w14:paraId="683813A4" w14:textId="40504434" w:rsidR="00B11AEB" w:rsidRPr="007F7D42" w:rsidRDefault="00C415FA" w:rsidP="00AD02BA">
      <w:pPr>
        <w:pStyle w:val="BodyA"/>
        <w:spacing w:line="240" w:lineRule="auto"/>
        <w:rPr>
          <w:rFonts w:ascii="Arial" w:hAnsi="Arial" w:cs="Arial"/>
          <w:lang w:val="vi-VN"/>
        </w:rPr>
      </w:pPr>
      <w:r w:rsidRPr="007F7D42">
        <w:rPr>
          <w:rStyle w:val="None"/>
          <w:rFonts w:ascii="Arial" w:hAnsi="Arial" w:cs="Arial"/>
          <w:lang w:val="vi-VN"/>
        </w:rPr>
        <w:t xml:space="preserve">- Zone </w:t>
      </w:r>
      <w:r w:rsidRPr="007F7D42">
        <w:rPr>
          <w:rStyle w:val="None"/>
          <w:rFonts w:ascii="Arial" w:hAnsi="Arial" w:cs="Arial"/>
          <w:b/>
          <w:bCs/>
          <w:color w:val="FFFF00"/>
          <w:lang w:val="vi-VN"/>
        </w:rPr>
        <w:t>A</w:t>
      </w:r>
      <w:r w:rsidRPr="007F7D42">
        <w:rPr>
          <w:rStyle w:val="None"/>
          <w:rFonts w:ascii="Arial" w:hAnsi="Arial" w:cs="Arial"/>
          <w:lang w:val="vi-VN"/>
        </w:rPr>
        <w:t xml:space="preserve">: </w:t>
      </w:r>
      <w:r w:rsidR="00D45D44" w:rsidRPr="007F7D42">
        <w:rPr>
          <w:rFonts w:ascii="Arial" w:hAnsi="Arial" w:cs="Arial"/>
          <w:lang w:val="vi-VN"/>
        </w:rPr>
        <w:t>Consumer Products &amp; Food</w:t>
      </w:r>
      <w:r w:rsidRPr="007F7D42">
        <w:rPr>
          <w:rStyle w:val="None"/>
          <w:rFonts w:ascii="Arial" w:hAnsi="Arial" w:cs="Arial"/>
          <w:color w:val="222222"/>
          <w:u w:color="222222"/>
          <w:lang w:val="vi-VN"/>
        </w:rPr>
        <w:br/>
        <w:t xml:space="preserve">- Zone </w:t>
      </w:r>
      <w:r w:rsidRPr="007F7D42">
        <w:rPr>
          <w:rStyle w:val="None"/>
          <w:rFonts w:ascii="Arial" w:hAnsi="Arial" w:cs="Arial"/>
          <w:b/>
          <w:bCs/>
          <w:color w:val="548DD4" w:themeColor="text2" w:themeTint="99"/>
          <w:u w:color="222222"/>
          <w:lang w:val="vi-VN"/>
        </w:rPr>
        <w:t>B</w:t>
      </w:r>
      <w:r w:rsidRPr="007F7D42">
        <w:rPr>
          <w:rStyle w:val="None"/>
          <w:rFonts w:ascii="Arial" w:hAnsi="Arial" w:cs="Arial"/>
          <w:color w:val="222222"/>
          <w:u w:color="222222"/>
          <w:lang w:val="vi-VN"/>
        </w:rPr>
        <w:t xml:space="preserve">: </w:t>
      </w:r>
      <w:r w:rsidR="00D45D44" w:rsidRPr="007F7D42">
        <w:rPr>
          <w:rFonts w:ascii="Arial" w:hAnsi="Arial" w:cs="Arial"/>
          <w:lang w:val="vi-VN"/>
        </w:rPr>
        <w:t>Industrial &amp; Medical Products</w:t>
      </w:r>
      <w:r w:rsidRPr="007F7D42">
        <w:rPr>
          <w:rStyle w:val="None"/>
          <w:rFonts w:ascii="Arial" w:hAnsi="Arial" w:cs="Arial"/>
          <w:color w:val="222222"/>
          <w:u w:color="222222"/>
          <w:lang w:val="vi-VN"/>
        </w:rPr>
        <w:br/>
        <w:t xml:space="preserve">- Zone </w:t>
      </w:r>
      <w:r w:rsidRPr="007F7D42">
        <w:rPr>
          <w:rStyle w:val="None"/>
          <w:rFonts w:ascii="Arial" w:hAnsi="Arial" w:cs="Arial"/>
          <w:b/>
          <w:bCs/>
          <w:color w:val="FFC000"/>
          <w:u w:color="222222"/>
          <w:lang w:val="vi-VN"/>
        </w:rPr>
        <w:t>C</w:t>
      </w:r>
      <w:r w:rsidRPr="007F7D42">
        <w:rPr>
          <w:rStyle w:val="None"/>
          <w:rFonts w:ascii="Arial" w:hAnsi="Arial" w:cs="Arial"/>
          <w:color w:val="222222"/>
          <w:u w:color="222222"/>
          <w:lang w:val="vi-VN"/>
        </w:rPr>
        <w:t xml:space="preserve">: </w:t>
      </w:r>
      <w:r w:rsidRPr="007F7D42">
        <w:rPr>
          <w:rFonts w:ascii="Arial" w:hAnsi="Arial" w:cs="Arial"/>
          <w:lang w:val="vi-VN"/>
        </w:rPr>
        <w:t>Electronics &amp; Electrical Products</w:t>
      </w:r>
      <w:r w:rsidRPr="007F7D42">
        <w:rPr>
          <w:rStyle w:val="None"/>
          <w:rFonts w:ascii="Arial" w:hAnsi="Arial" w:cs="Arial"/>
          <w:color w:val="222222"/>
          <w:u w:color="222222"/>
          <w:lang w:val="vi-VN"/>
        </w:rPr>
        <w:br/>
        <w:t xml:space="preserve">- Zone </w:t>
      </w:r>
      <w:r w:rsidRPr="007F7D42">
        <w:rPr>
          <w:rStyle w:val="None"/>
          <w:rFonts w:ascii="Arial" w:hAnsi="Arial" w:cs="Arial"/>
          <w:b/>
          <w:bCs/>
          <w:color w:val="00B050"/>
          <w:u w:color="222222"/>
          <w:lang w:val="vi-VN"/>
        </w:rPr>
        <w:t>D</w:t>
      </w:r>
      <w:r w:rsidRPr="007F7D42">
        <w:rPr>
          <w:rStyle w:val="None"/>
          <w:rFonts w:ascii="Arial" w:hAnsi="Arial" w:cs="Arial"/>
          <w:color w:val="222222"/>
          <w:u w:color="222222"/>
          <w:lang w:val="vi-VN"/>
        </w:rPr>
        <w:t xml:space="preserve">: </w:t>
      </w:r>
      <w:r w:rsidR="00D45D44" w:rsidRPr="007F7D42">
        <w:rPr>
          <w:rFonts w:ascii="Arial" w:hAnsi="Arial" w:cs="Arial"/>
          <w:lang w:val="vi-VN"/>
        </w:rPr>
        <w:t>Beauty &amp; Health</w:t>
      </w:r>
    </w:p>
    <w:p w14:paraId="6D787876" w14:textId="609E9B02" w:rsidR="00B11AEB" w:rsidRPr="007F7D42" w:rsidRDefault="00B11AEB" w:rsidP="00114387">
      <w:pPr>
        <w:pStyle w:val="BodyText"/>
        <w:rPr>
          <w:rFonts w:ascii="Arial" w:hAnsi="Arial" w:cs="Arial"/>
          <w:sz w:val="20"/>
          <w:szCs w:val="20"/>
          <w:lang w:val="vi-VN"/>
        </w:rPr>
      </w:pPr>
    </w:p>
    <w:p w14:paraId="5E6D86DD" w14:textId="2ADBABE5" w:rsidR="00C415FA" w:rsidRPr="007F7D42" w:rsidRDefault="00C415FA" w:rsidP="00114387">
      <w:pPr>
        <w:pStyle w:val="BodyText"/>
        <w:rPr>
          <w:rFonts w:ascii="Arial" w:hAnsi="Arial" w:cs="Arial"/>
          <w:sz w:val="20"/>
          <w:szCs w:val="20"/>
          <w:lang w:val="vi-VN"/>
        </w:rPr>
      </w:pPr>
    </w:p>
    <w:p w14:paraId="485E4CCD" w14:textId="77777777" w:rsidR="00C415FA" w:rsidRPr="007F7D42" w:rsidRDefault="00C415FA" w:rsidP="00114387">
      <w:pPr>
        <w:pStyle w:val="BodyText"/>
        <w:rPr>
          <w:rFonts w:ascii="Arial" w:hAnsi="Arial" w:cs="Arial"/>
          <w:sz w:val="20"/>
          <w:szCs w:val="20"/>
          <w:lang w:val="vi-VN"/>
        </w:rPr>
      </w:pPr>
    </w:p>
    <w:p w14:paraId="5CC0ACFA" w14:textId="722F4DD6" w:rsidR="00B345B0" w:rsidRPr="007F7D42" w:rsidRDefault="00537EEA">
      <w:pPr>
        <w:pStyle w:val="BodyText"/>
        <w:spacing w:before="206"/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noProof/>
          <w:color w:val="221E1F"/>
          <w:spacing w:val="-9"/>
          <w:sz w:val="20"/>
          <w:szCs w:val="20"/>
          <w:lang w:val="vi-VN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6E851" wp14:editId="0A286F84">
                <wp:simplePos x="0" y="0"/>
                <wp:positionH relativeFrom="column">
                  <wp:posOffset>-71755</wp:posOffset>
                </wp:positionH>
                <wp:positionV relativeFrom="paragraph">
                  <wp:posOffset>53340</wp:posOffset>
                </wp:positionV>
                <wp:extent cx="3276600" cy="1074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040" w14:textId="77777777" w:rsidR="00B345B0" w:rsidRPr="0025243A" w:rsidRDefault="00537EEA">
                            <w:pPr>
                              <w:pStyle w:val="BodyText"/>
                              <w:ind w:left="4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</w:pP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14:paraId="036A8EEA" w14:textId="3BBD01F0" w:rsidR="00B345B0" w:rsidRPr="0025243A" w:rsidRDefault="00537EEA">
                            <w:pPr>
                              <w:spacing w:before="17" w:line="242" w:lineRule="auto"/>
                              <w:ind w:left="48" w:right="276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2524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Kim</w:t>
                            </w:r>
                            <w:r w:rsidR="00B11AEB" w:rsidRPr="002524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524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Dong</w:t>
                            </w:r>
                            <w:r w:rsidRPr="002524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524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 xml:space="preserve">Yeong </w:t>
                            </w:r>
                          </w:p>
                          <w:p w14:paraId="04A7BB8B" w14:textId="77777777" w:rsidR="00C84BD5" w:rsidRPr="0025243A" w:rsidRDefault="00537EEA" w:rsidP="00C84BD5">
                            <w:pPr>
                              <w:tabs>
                                <w:tab w:val="left" w:pos="1843"/>
                              </w:tabs>
                              <w:spacing w:before="17" w:line="242" w:lineRule="auto"/>
                              <w:ind w:left="48" w:right="1603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Director</w:t>
                            </w: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&amp;</w:t>
                            </w: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CEO</w:t>
                            </w: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9F95D8F" w14:textId="5E79E088" w:rsidR="00B345B0" w:rsidRPr="0025243A" w:rsidRDefault="00537EEA" w:rsidP="00C84BD5">
                            <w:pPr>
                              <w:tabs>
                                <w:tab w:val="left" w:pos="1843"/>
                              </w:tabs>
                              <w:spacing w:before="17" w:line="242" w:lineRule="auto"/>
                              <w:ind w:left="48" w:right="1603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GBC</w:t>
                            </w:r>
                            <w:r w:rsidR="00C84BD5"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2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4BD5"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Ho Chi Minh</w:t>
                            </w:r>
                          </w:p>
                          <w:p w14:paraId="5E86F36A" w14:textId="76461F87" w:rsidR="00B345B0" w:rsidRPr="0025243A" w:rsidRDefault="00EE6ECD">
                            <w:pPr>
                              <w:pStyle w:val="BodyText"/>
                              <w:spacing w:before="1"/>
                              <w:ind w:left="4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537EEA"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S&amp;H Business Solutions Co., Ltd.</w:t>
                            </w:r>
                            <w:r w:rsidRPr="0025243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A3519BF" w14:textId="77777777" w:rsidR="00B345B0" w:rsidRDefault="00B345B0">
                            <w:pPr>
                              <w:tabs>
                                <w:tab w:val="left" w:pos="1560"/>
                              </w:tabs>
                              <w:spacing w:before="17" w:line="242" w:lineRule="auto"/>
                              <w:ind w:left="48" w:right="2761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A66E851" id="Text Box 18" o:spid="_x0000_s1035" type="#_x0000_t202" style="position:absolute;margin-left:-5.65pt;margin-top:4.2pt;width:258pt;height:84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" filled="f" stroked="f" strokeweight=".5pt">
                <v:textbox>
                  <w:txbxContent>
                    <w:p w14:paraId="5C640040" w14:textId="77777777" w:rsidR="00B345B0" w:rsidRPr="0025243A" w:rsidRDefault="00537EEA">
                      <w:pPr>
                        <w:pStyle w:val="BodyText"/>
                        <w:ind w:left="48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9"/>
                          <w:sz w:val="20"/>
                          <w:szCs w:val="20"/>
                        </w:rPr>
                      </w:pP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9"/>
                          <w:sz w:val="20"/>
                          <w:szCs w:val="20"/>
                        </w:rPr>
                        <w:t>Sincerely,</w:t>
                      </w:r>
                    </w:p>
                    <w:p w14:paraId="036A8EEA" w14:textId="3BBD01F0" w:rsidR="00B345B0" w:rsidRPr="0025243A" w:rsidRDefault="00537EEA">
                      <w:pPr>
                        <w:spacing w:before="17" w:line="242" w:lineRule="auto"/>
                        <w:ind w:left="48" w:right="2761"/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20"/>
                          <w:szCs w:val="20"/>
                        </w:rPr>
                      </w:pPr>
                      <w:r w:rsidRPr="0025243A"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20"/>
                          <w:szCs w:val="20"/>
                        </w:rPr>
                        <w:t>Kim</w:t>
                      </w:r>
                      <w:r w:rsidR="00B11AEB" w:rsidRPr="0025243A"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5243A"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20"/>
                          <w:szCs w:val="20"/>
                        </w:rPr>
                        <w:t>Dong</w:t>
                      </w:r>
                      <w:r w:rsidRPr="0025243A"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5243A"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20"/>
                          <w:szCs w:val="20"/>
                        </w:rPr>
                        <w:t xml:space="preserve">Yeong </w:t>
                      </w:r>
                    </w:p>
                    <w:p w14:paraId="04A7BB8B" w14:textId="77777777" w:rsidR="00C84BD5" w:rsidRPr="0025243A" w:rsidRDefault="00537EEA" w:rsidP="00C84BD5">
                      <w:pPr>
                        <w:tabs>
                          <w:tab w:val="left" w:pos="1843"/>
                        </w:tabs>
                        <w:spacing w:before="17" w:line="242" w:lineRule="auto"/>
                        <w:ind w:left="48" w:right="1603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</w:pP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</w:rPr>
                        <w:t>Director</w:t>
                      </w: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</w:rPr>
                        <w:t>&amp;</w:t>
                      </w: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</w:rPr>
                        <w:t>CEO</w:t>
                      </w: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9F95D8F" w14:textId="5E79E088" w:rsidR="00B345B0" w:rsidRPr="0025243A" w:rsidRDefault="00537EEA" w:rsidP="00C84BD5">
                      <w:pPr>
                        <w:tabs>
                          <w:tab w:val="left" w:pos="1843"/>
                        </w:tabs>
                        <w:spacing w:before="17" w:line="242" w:lineRule="auto"/>
                        <w:ind w:left="48" w:right="1603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</w:pP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</w:rPr>
                        <w:t>GBC</w:t>
                      </w:r>
                      <w:r w:rsidR="00C84BD5" w:rsidRPr="0025243A">
                        <w:rPr>
                          <w:rFonts w:ascii="Arial" w:hAnsi="Arial" w:cs="Arial"/>
                          <w:color w:val="000000" w:themeColor="text1"/>
                          <w:spacing w:val="-2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4BD5" w:rsidRPr="0025243A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>Ho Chi Minh</w:t>
                      </w:r>
                    </w:p>
                    <w:p w14:paraId="5E86F36A" w14:textId="76461F87" w:rsidR="00B345B0" w:rsidRPr="0025243A" w:rsidRDefault="00EE6ECD">
                      <w:pPr>
                        <w:pStyle w:val="BodyText"/>
                        <w:spacing w:before="1"/>
                        <w:ind w:left="48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537EEA" w:rsidRPr="0025243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S&amp;H Business Solutions Co., Ltd.</w:t>
                      </w:r>
                      <w:r w:rsidRPr="0025243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A3519BF" w14:textId="77777777" w:rsidR="00B345B0" w:rsidRDefault="00B345B0">
                      <w:pPr>
                        <w:tabs>
                          <w:tab w:val="left" w:pos="1560"/>
                        </w:tabs>
                        <w:spacing w:before="17" w:line="242" w:lineRule="auto"/>
                        <w:ind w:left="48" w:right="2761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8ED67" w14:textId="77777777" w:rsidR="00B345B0" w:rsidRPr="007F7D42" w:rsidRDefault="00B345B0">
      <w:pPr>
        <w:pStyle w:val="BodyText"/>
        <w:spacing w:before="1"/>
        <w:ind w:left="48"/>
        <w:jc w:val="both"/>
        <w:rPr>
          <w:rFonts w:ascii="Arial" w:hAnsi="Arial" w:cs="Arial"/>
          <w:color w:val="221E1F"/>
          <w:spacing w:val="-4"/>
          <w:sz w:val="20"/>
          <w:szCs w:val="20"/>
          <w:lang w:val="vi-VN"/>
        </w:rPr>
      </w:pPr>
    </w:p>
    <w:p w14:paraId="5F78688D" w14:textId="77777777" w:rsidR="00B345B0" w:rsidRPr="007F7D42" w:rsidRDefault="00B345B0">
      <w:pPr>
        <w:pStyle w:val="BodyText"/>
        <w:spacing w:before="1"/>
        <w:ind w:left="48"/>
        <w:jc w:val="both"/>
        <w:rPr>
          <w:rFonts w:ascii="Arial" w:hAnsi="Arial" w:cs="Arial"/>
          <w:color w:val="221E1F"/>
          <w:spacing w:val="-4"/>
          <w:sz w:val="20"/>
          <w:szCs w:val="20"/>
          <w:lang w:val="vi-VN"/>
        </w:rPr>
      </w:pPr>
    </w:p>
    <w:p w14:paraId="294FC4C9" w14:textId="02ECFBA1" w:rsidR="00B345B0" w:rsidRPr="007F7D42" w:rsidRDefault="00537EEA">
      <w:pPr>
        <w:pStyle w:val="BodyText"/>
        <w:spacing w:before="1"/>
        <w:ind w:left="48"/>
        <w:jc w:val="both"/>
        <w:rPr>
          <w:rFonts w:ascii="Arial" w:hAnsi="Arial" w:cs="Arial"/>
          <w:sz w:val="20"/>
          <w:szCs w:val="20"/>
          <w:lang w:val="vi-VN"/>
        </w:rPr>
      </w:pPr>
      <w:r w:rsidRPr="007F7D42">
        <w:rPr>
          <w:rFonts w:ascii="Arial" w:hAnsi="Arial" w:cs="Arial"/>
          <w:color w:val="221E1F"/>
          <w:spacing w:val="-4"/>
          <w:sz w:val="20"/>
          <w:szCs w:val="20"/>
          <w:lang w:val="vi-VN"/>
        </w:rPr>
        <w:t xml:space="preserve"> </w:t>
      </w:r>
    </w:p>
    <w:p w14:paraId="52E3B275" w14:textId="2978FB15" w:rsidR="00114387" w:rsidRPr="007F7D42" w:rsidRDefault="00537EEA" w:rsidP="00AD02BA">
      <w:pPr>
        <w:pStyle w:val="Heading1"/>
        <w:ind w:left="-709" w:hanging="10"/>
        <w:rPr>
          <w:color w:val="2AABE2"/>
          <w:spacing w:val="-4"/>
          <w:w w:val="105"/>
          <w:sz w:val="24"/>
          <w:szCs w:val="24"/>
          <w:lang w:val="vi-VN"/>
        </w:rPr>
      </w:pPr>
      <w:r w:rsidRPr="007F7D42">
        <w:rPr>
          <w:b w:val="0"/>
          <w:sz w:val="20"/>
          <w:szCs w:val="20"/>
          <w:lang w:val="vi-VN"/>
        </w:rPr>
        <w:br w:type="column"/>
      </w:r>
      <w:r w:rsidR="00AC58A4" w:rsidRPr="007F7D42">
        <w:rPr>
          <w:color w:val="2AABE2"/>
          <w:spacing w:val="-4"/>
          <w:w w:val="105"/>
          <w:sz w:val="24"/>
          <w:szCs w:val="24"/>
          <w:lang w:val="vi-VN"/>
        </w:rPr>
        <w:t>ORGANIZER</w:t>
      </w:r>
    </w:p>
    <w:p w14:paraId="3DFD22A2" w14:textId="1F62AD5E" w:rsidR="0062528B" w:rsidRPr="007F7D42" w:rsidRDefault="003C3A43" w:rsidP="00AD02BA">
      <w:pPr>
        <w:ind w:left="-709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Cong Ty TNHH MTV </w:t>
      </w:r>
      <w:r w:rsidR="0062528B"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Son Phat</w:t>
      </w:r>
    </w:p>
    <w:p w14:paraId="631A74F0" w14:textId="59D08D1B" w:rsidR="00114387" w:rsidRPr="007F7D42" w:rsidRDefault="00114387" w:rsidP="00AD02BA">
      <w:pPr>
        <w:ind w:left="-709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Gyeonggi Business Center Ho</w:t>
      </w:r>
      <w:r w:rsidR="00C415FA"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 </w:t>
      </w: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Chi</w:t>
      </w:r>
      <w:r w:rsidR="00C415FA"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 </w:t>
      </w: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Minh</w:t>
      </w:r>
    </w:p>
    <w:p w14:paraId="31C860D1" w14:textId="6A066AEB" w:rsidR="00201C45" w:rsidRPr="007F7D42" w:rsidRDefault="003C3A43" w:rsidP="00AD02BA">
      <w:pPr>
        <w:ind w:left="-709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(Cong Ty TNHH Giai Phap Kinh Doanh </w:t>
      </w:r>
      <w:r w:rsidR="00182A09"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S&amp;</w:t>
      </w: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H)</w:t>
      </w:r>
    </w:p>
    <w:p w14:paraId="1532FEB2" w14:textId="77777777" w:rsidR="00AD02BA" w:rsidRPr="007F7D42" w:rsidRDefault="00114387" w:rsidP="00AD02BA">
      <w:pPr>
        <w:spacing w:after="120"/>
        <w:ind w:left="-709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Gyeonggi</w:t>
      </w:r>
      <w:r w:rsidR="003C3A43"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do</w:t>
      </w: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 Business &amp; Science Accelerator</w:t>
      </w:r>
    </w:p>
    <w:p w14:paraId="55834DAA" w14:textId="3CF81B10" w:rsidR="00B345B0" w:rsidRPr="007F7D42" w:rsidRDefault="00537EEA" w:rsidP="00AD02BA">
      <w:pPr>
        <w:pStyle w:val="Heading1"/>
        <w:ind w:left="-709" w:hanging="10"/>
        <w:rPr>
          <w:color w:val="2AABE2"/>
          <w:spacing w:val="-4"/>
          <w:w w:val="105"/>
          <w:sz w:val="24"/>
          <w:szCs w:val="24"/>
          <w:lang w:val="vi-VN"/>
        </w:rPr>
      </w:pPr>
      <w:r w:rsidRPr="007F7D42">
        <w:rPr>
          <w:color w:val="2AABE2"/>
          <w:spacing w:val="-4"/>
          <w:w w:val="105"/>
          <w:sz w:val="24"/>
          <w:szCs w:val="24"/>
          <w:lang w:val="vi-VN"/>
        </w:rPr>
        <w:t>BUSINESS OPPORTUNITIES</w:t>
      </w:r>
    </w:p>
    <w:p w14:paraId="29475870" w14:textId="77777777" w:rsidR="00B345B0" w:rsidRPr="007F7D42" w:rsidRDefault="00537EEA" w:rsidP="0025243A">
      <w:pPr>
        <w:pStyle w:val="ListParagraph"/>
        <w:tabs>
          <w:tab w:val="left" w:pos="157"/>
        </w:tabs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Direct exchange with Korean companies</w:t>
      </w:r>
    </w:p>
    <w:p w14:paraId="311886D2" w14:textId="77777777" w:rsidR="00B345B0" w:rsidRPr="007F7D42" w:rsidRDefault="00537EEA" w:rsidP="0025243A">
      <w:pPr>
        <w:pStyle w:val="ListParagraph"/>
        <w:tabs>
          <w:tab w:val="left" w:pos="157"/>
        </w:tabs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Access to a wide variety of products</w:t>
      </w:r>
    </w:p>
    <w:p w14:paraId="14F900BB" w14:textId="77777777" w:rsidR="00B345B0" w:rsidRPr="007F7D42" w:rsidRDefault="00537EEA" w:rsidP="0025243A">
      <w:pPr>
        <w:pStyle w:val="ListParagraph"/>
        <w:tabs>
          <w:tab w:val="left" w:pos="157"/>
        </w:tabs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Opportunity to become an exclusive distributor in Vietnam</w:t>
      </w:r>
    </w:p>
    <w:p w14:paraId="71FDECF7" w14:textId="64C28A04" w:rsidR="00AD02BA" w:rsidRPr="007F7D42" w:rsidRDefault="00537EEA" w:rsidP="00AD02BA">
      <w:pPr>
        <w:pStyle w:val="ListParagraph"/>
        <w:tabs>
          <w:tab w:val="left" w:pos="157"/>
        </w:tabs>
        <w:spacing w:before="0" w:after="120"/>
        <w:ind w:left="-709" w:firstLine="0"/>
        <w:rPr>
          <w:rFonts w:ascii="Arial" w:hAnsi="Arial" w:cs="Arial"/>
          <w:color w:val="000000" w:themeColor="text1"/>
          <w:spacing w:val="-2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pacing w:val="-2"/>
          <w:sz w:val="20"/>
          <w:szCs w:val="20"/>
          <w:lang w:val="vi-VN"/>
        </w:rPr>
        <w:t>Free admission</w:t>
      </w:r>
    </w:p>
    <w:p w14:paraId="524052E9" w14:textId="77777777" w:rsidR="00B345B0" w:rsidRPr="007F7D42" w:rsidRDefault="00537EEA" w:rsidP="00AD02BA">
      <w:pPr>
        <w:pStyle w:val="Heading1"/>
        <w:ind w:left="-709"/>
        <w:rPr>
          <w:color w:val="2AABE2"/>
          <w:w w:val="105"/>
          <w:sz w:val="24"/>
          <w:szCs w:val="24"/>
          <w:lang w:val="vi-VN"/>
        </w:rPr>
      </w:pPr>
      <w:r w:rsidRPr="007F7D42">
        <w:rPr>
          <w:color w:val="2AABE2"/>
          <w:w w:val="105"/>
          <w:sz w:val="24"/>
          <w:szCs w:val="24"/>
          <w:lang w:val="vi-VN"/>
        </w:rPr>
        <w:t>CONTACT INFORMATION</w:t>
      </w:r>
    </w:p>
    <w:p w14:paraId="65621A62" w14:textId="49EDACDA" w:rsidR="00B11AEB" w:rsidRPr="007F7D42" w:rsidRDefault="00B11AEB" w:rsidP="00AD02BA">
      <w:pPr>
        <w:pStyle w:val="ListParagraph"/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Manager &amp; PIC Name: </w:t>
      </w:r>
    </w:p>
    <w:p w14:paraId="7F9AFFEF" w14:textId="2F343C72" w:rsidR="00B11AEB" w:rsidRPr="007F7D42" w:rsidRDefault="00B11AEB" w:rsidP="00AD02BA">
      <w:pPr>
        <w:pStyle w:val="ListParagraph"/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E-mail: </w:t>
      </w:r>
    </w:p>
    <w:p w14:paraId="785967F6" w14:textId="0C84F53B" w:rsidR="00B11AEB" w:rsidRPr="007F7D42" w:rsidRDefault="00B11AEB" w:rsidP="00AD02BA">
      <w:pPr>
        <w:pStyle w:val="ListParagraph"/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Office: </w:t>
      </w:r>
    </w:p>
    <w:p w14:paraId="1CE7F715" w14:textId="77777777" w:rsidR="00221C4C" w:rsidRPr="007F7D42" w:rsidRDefault="00B11AEB" w:rsidP="00AD02BA">
      <w:pPr>
        <w:pStyle w:val="ListParagraph"/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Mobile: </w:t>
      </w:r>
    </w:p>
    <w:p w14:paraId="72727988" w14:textId="59FEBEBB" w:rsidR="00B345B0" w:rsidRPr="007F7D42" w:rsidRDefault="00B11AEB" w:rsidP="00AD02BA">
      <w:pPr>
        <w:pStyle w:val="ListParagraph"/>
        <w:spacing w:before="0"/>
        <w:ind w:left="-709" w:firstLine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7F7D42">
        <w:rPr>
          <w:rFonts w:ascii="Arial" w:hAnsi="Arial" w:cs="Arial"/>
          <w:color w:val="000000" w:themeColor="text1"/>
          <w:sz w:val="20"/>
          <w:szCs w:val="20"/>
          <w:lang w:val="vi-VN"/>
        </w:rPr>
        <w:t>Code Number:</w:t>
      </w:r>
    </w:p>
    <w:p w14:paraId="2CAD3C3C" w14:textId="77777777" w:rsidR="00114387" w:rsidRPr="007F7D42" w:rsidRDefault="00114387" w:rsidP="00221C4C">
      <w:pPr>
        <w:pStyle w:val="Heading1"/>
        <w:spacing w:before="119"/>
        <w:ind w:left="-709" w:hanging="10"/>
        <w:rPr>
          <w:color w:val="2AABE2"/>
          <w:w w:val="105"/>
          <w:sz w:val="24"/>
          <w:szCs w:val="24"/>
          <w:lang w:val="vi-VN"/>
        </w:rPr>
      </w:pPr>
      <w:r w:rsidRPr="007F7D42">
        <w:rPr>
          <w:color w:val="2AABE2"/>
          <w:w w:val="105"/>
          <w:sz w:val="24"/>
          <w:szCs w:val="24"/>
          <w:lang w:val="vi-VN"/>
        </w:rPr>
        <w:t>REGISTER ONLINE</w:t>
      </w:r>
    </w:p>
    <w:p w14:paraId="1B64C680" w14:textId="13E09E8F" w:rsidR="00114387" w:rsidRPr="001550FF" w:rsidRDefault="001550FF" w:rsidP="00AC311B">
      <w:pPr>
        <w:pStyle w:val="ListParagraph"/>
        <w:ind w:leftChars="-326" w:left="-707" w:hangingChars="5" w:hanging="10"/>
        <w:rPr>
          <w:rFonts w:ascii="Arial" w:hAnsi="Arial" w:cs="Arial"/>
          <w:sz w:val="20"/>
          <w:szCs w:val="20"/>
          <w:u w:val="single"/>
          <w:lang w:val="vi-VN"/>
        </w:rPr>
        <w:sectPr w:rsidR="00114387" w:rsidRPr="001550FF">
          <w:type w:val="continuous"/>
          <w:pgSz w:w="11900" w:h="16840"/>
          <w:pgMar w:top="0" w:right="708" w:bottom="280" w:left="708" w:header="720" w:footer="720" w:gutter="0"/>
          <w:cols w:num="2" w:space="720" w:equalWidth="0">
            <w:col w:w="4331" w:space="1612"/>
            <w:col w:w="4541"/>
          </w:cols>
        </w:sectPr>
      </w:pPr>
      <w:r w:rsidRPr="001550FF">
        <w:rPr>
          <w:rFonts w:ascii="Arial" w:hAnsi="Arial" w:cs="Arial"/>
          <w:sz w:val="20"/>
          <w:szCs w:val="20"/>
          <w:u w:val="single"/>
        </w:rPr>
        <w:t>https://forms.gle/mz79GX4PofgQgjyr7</w:t>
      </w:r>
    </w:p>
    <w:p w14:paraId="2662A3A6" w14:textId="20F2930D" w:rsidR="004632DE" w:rsidRPr="007F7D42" w:rsidRDefault="004632DE" w:rsidP="00B11AEB">
      <w:pPr>
        <w:pStyle w:val="BodyText"/>
        <w:rPr>
          <w:noProof/>
          <w:spacing w:val="50"/>
          <w:position w:val="6"/>
          <w:sz w:val="20"/>
          <w:lang w:val="vi-VN"/>
        </w:rPr>
      </w:pPr>
    </w:p>
    <w:p w14:paraId="55D06097" w14:textId="15001046" w:rsidR="00B345B0" w:rsidRPr="007F7D42" w:rsidRDefault="004632DE" w:rsidP="00B11AEB">
      <w:pPr>
        <w:pStyle w:val="BodyText"/>
        <w:rPr>
          <w:lang w:val="vi-VN"/>
        </w:rPr>
      </w:pPr>
      <w:r w:rsidRPr="007F7D42">
        <w:rPr>
          <w:noProof/>
          <w:lang w:val="vi-VN" w:eastAsia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5CB48C" wp14:editId="4C4AD59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904865" cy="363855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363855"/>
                          <a:chOff x="0" y="0"/>
                          <a:chExt cx="5904963" cy="36385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90" r="55942" b="33017"/>
                          <a:stretch/>
                        </pic:blipFill>
                        <pic:spPr bwMode="auto">
                          <a:xfrm>
                            <a:off x="0" y="0"/>
                            <a:ext cx="93345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047" y="58615"/>
                            <a:ext cx="980440" cy="259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3" name="Group 313"/>
                        <wpg:cNvGrpSpPr/>
                        <wpg:grpSpPr>
                          <a:xfrm>
                            <a:off x="3874477" y="64477"/>
                            <a:ext cx="665480" cy="177165"/>
                            <a:chOff x="0" y="0"/>
                            <a:chExt cx="608330" cy="167005"/>
                          </a:xfrm>
                        </wpg:grpSpPr>
                        <wps:wsp>
                          <wps:cNvPr id="314" name="Graphic 314"/>
                          <wps:cNvSpPr/>
                          <wps:spPr>
                            <a:xfrm>
                              <a:off x="-7" y="8"/>
                              <a:ext cx="576580" cy="1670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580" h="167005">
                                  <a:moveTo>
                                    <a:pt x="207949" y="0"/>
                                  </a:moveTo>
                                  <a:lnTo>
                                    <a:pt x="73787" y="0"/>
                                  </a:lnTo>
                                  <a:lnTo>
                                    <a:pt x="57835" y="2933"/>
                                  </a:lnTo>
                                  <a:lnTo>
                                    <a:pt x="26149" y="37312"/>
                                  </a:lnTo>
                                  <a:lnTo>
                                    <a:pt x="1282" y="129057"/>
                                  </a:lnTo>
                                  <a:lnTo>
                                    <a:pt x="0" y="136410"/>
                                  </a:lnTo>
                                  <a:lnTo>
                                    <a:pt x="228" y="143370"/>
                                  </a:lnTo>
                                  <a:lnTo>
                                    <a:pt x="28752" y="166420"/>
                                  </a:lnTo>
                                  <a:lnTo>
                                    <a:pt x="132740" y="166420"/>
                                  </a:lnTo>
                                  <a:lnTo>
                                    <a:pt x="173939" y="143624"/>
                                  </a:lnTo>
                                  <a:lnTo>
                                    <a:pt x="194360" y="77800"/>
                                  </a:lnTo>
                                  <a:lnTo>
                                    <a:pt x="140182" y="64947"/>
                                  </a:lnTo>
                                  <a:lnTo>
                                    <a:pt x="154114" y="96418"/>
                                  </a:lnTo>
                                  <a:lnTo>
                                    <a:pt x="144983" y="130441"/>
                                  </a:lnTo>
                                  <a:lnTo>
                                    <a:pt x="143535" y="131584"/>
                                  </a:lnTo>
                                  <a:lnTo>
                                    <a:pt x="37134" y="131584"/>
                                  </a:lnTo>
                                  <a:lnTo>
                                    <a:pt x="36169" y="130530"/>
                                  </a:lnTo>
                                  <a:lnTo>
                                    <a:pt x="36004" y="129959"/>
                                  </a:lnTo>
                                  <a:lnTo>
                                    <a:pt x="61506" y="35979"/>
                                  </a:lnTo>
                                  <a:lnTo>
                                    <a:pt x="63004" y="34836"/>
                                  </a:lnTo>
                                  <a:lnTo>
                                    <a:pt x="198602" y="34836"/>
                                  </a:lnTo>
                                  <a:lnTo>
                                    <a:pt x="207949" y="0"/>
                                  </a:lnTo>
                                  <a:close/>
                                </a:path>
                                <a:path w="576580" h="167005">
                                  <a:moveTo>
                                    <a:pt x="403580" y="30327"/>
                                  </a:moveTo>
                                  <a:lnTo>
                                    <a:pt x="396786" y="14490"/>
                                  </a:lnTo>
                                  <a:lnTo>
                                    <a:pt x="383717" y="3873"/>
                                  </a:lnTo>
                                  <a:lnTo>
                                    <a:pt x="368820" y="685"/>
                                  </a:lnTo>
                                  <a:lnTo>
                                    <a:pt x="368820" y="42392"/>
                                  </a:lnTo>
                                  <a:lnTo>
                                    <a:pt x="364324" y="58978"/>
                                  </a:lnTo>
                                  <a:lnTo>
                                    <a:pt x="358216" y="64960"/>
                                  </a:lnTo>
                                  <a:lnTo>
                                    <a:pt x="339280" y="64960"/>
                                  </a:lnTo>
                                  <a:lnTo>
                                    <a:pt x="330746" y="96418"/>
                                  </a:lnTo>
                                  <a:lnTo>
                                    <a:pt x="329958" y="131584"/>
                                  </a:lnTo>
                                  <a:lnTo>
                                    <a:pt x="240525" y="131584"/>
                                  </a:lnTo>
                                  <a:lnTo>
                                    <a:pt x="240068" y="131191"/>
                                  </a:lnTo>
                                  <a:lnTo>
                                    <a:pt x="239560" y="130530"/>
                                  </a:lnTo>
                                  <a:lnTo>
                                    <a:pt x="239496" y="130327"/>
                                  </a:lnTo>
                                  <a:lnTo>
                                    <a:pt x="239395" y="129959"/>
                                  </a:lnTo>
                                  <a:lnTo>
                                    <a:pt x="264871" y="35979"/>
                                  </a:lnTo>
                                  <a:lnTo>
                                    <a:pt x="266382" y="34836"/>
                                  </a:lnTo>
                                  <a:lnTo>
                                    <a:pt x="364172" y="34836"/>
                                  </a:lnTo>
                                  <a:lnTo>
                                    <a:pt x="368820" y="42392"/>
                                  </a:lnTo>
                                  <a:lnTo>
                                    <a:pt x="368820" y="685"/>
                                  </a:lnTo>
                                  <a:lnTo>
                                    <a:pt x="365645" y="0"/>
                                  </a:lnTo>
                                  <a:lnTo>
                                    <a:pt x="256959" y="0"/>
                                  </a:lnTo>
                                  <a:lnTo>
                                    <a:pt x="198005" y="153631"/>
                                  </a:lnTo>
                                  <a:lnTo>
                                    <a:pt x="198653" y="158076"/>
                                  </a:lnTo>
                                  <a:lnTo>
                                    <a:pt x="203466" y="164579"/>
                                  </a:lnTo>
                                  <a:lnTo>
                                    <a:pt x="207429" y="166420"/>
                                  </a:lnTo>
                                  <a:lnTo>
                                    <a:pt x="320509" y="166420"/>
                                  </a:lnTo>
                                  <a:lnTo>
                                    <a:pt x="345440" y="162661"/>
                                  </a:lnTo>
                                  <a:lnTo>
                                    <a:pt x="365302" y="152209"/>
                                  </a:lnTo>
                                  <a:lnTo>
                                    <a:pt x="379603" y="136283"/>
                                  </a:lnTo>
                                  <a:lnTo>
                                    <a:pt x="381533" y="131584"/>
                                  </a:lnTo>
                                  <a:lnTo>
                                    <a:pt x="387921" y="116078"/>
                                  </a:lnTo>
                                  <a:lnTo>
                                    <a:pt x="378256" y="82791"/>
                                  </a:lnTo>
                                  <a:lnTo>
                                    <a:pt x="388302" y="76377"/>
                                  </a:lnTo>
                                  <a:lnTo>
                                    <a:pt x="395351" y="68351"/>
                                  </a:lnTo>
                                  <a:lnTo>
                                    <a:pt x="400011" y="59321"/>
                                  </a:lnTo>
                                  <a:lnTo>
                                    <a:pt x="402894" y="49860"/>
                                  </a:lnTo>
                                  <a:lnTo>
                                    <a:pt x="403377" y="35979"/>
                                  </a:lnTo>
                                  <a:lnTo>
                                    <a:pt x="403428" y="34836"/>
                                  </a:lnTo>
                                  <a:lnTo>
                                    <a:pt x="403580" y="30327"/>
                                  </a:lnTo>
                                  <a:close/>
                                </a:path>
                                <a:path w="576580" h="167005">
                                  <a:moveTo>
                                    <a:pt x="576021" y="131597"/>
                                  </a:moveTo>
                                  <a:lnTo>
                                    <a:pt x="444411" y="131597"/>
                                  </a:lnTo>
                                  <a:lnTo>
                                    <a:pt x="443445" y="130543"/>
                                  </a:lnTo>
                                  <a:lnTo>
                                    <a:pt x="443280" y="129971"/>
                                  </a:lnTo>
                                  <a:lnTo>
                                    <a:pt x="469315" y="33985"/>
                                  </a:lnTo>
                                  <a:lnTo>
                                    <a:pt x="469684" y="32626"/>
                                  </a:lnTo>
                                  <a:lnTo>
                                    <a:pt x="471182" y="31483"/>
                                  </a:lnTo>
                                  <a:lnTo>
                                    <a:pt x="505079" y="31483"/>
                                  </a:lnTo>
                                  <a:lnTo>
                                    <a:pt x="513613" y="0"/>
                                  </a:lnTo>
                                  <a:lnTo>
                                    <a:pt x="481063" y="0"/>
                                  </a:lnTo>
                                  <a:lnTo>
                                    <a:pt x="465124" y="2933"/>
                                  </a:lnTo>
                                  <a:lnTo>
                                    <a:pt x="433425" y="37325"/>
                                  </a:lnTo>
                                  <a:lnTo>
                                    <a:pt x="408559" y="129057"/>
                                  </a:lnTo>
                                  <a:lnTo>
                                    <a:pt x="407276" y="136398"/>
                                  </a:lnTo>
                                  <a:lnTo>
                                    <a:pt x="407504" y="143370"/>
                                  </a:lnTo>
                                  <a:lnTo>
                                    <a:pt x="436029" y="166433"/>
                                  </a:lnTo>
                                  <a:lnTo>
                                    <a:pt x="566572" y="166433"/>
                                  </a:lnTo>
                                  <a:lnTo>
                                    <a:pt x="576021" y="131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4792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15" name="Graphic 315"/>
                          <wps:cNvSpPr/>
                          <wps:spPr>
                            <a:xfrm>
                              <a:off x="81373" y="8"/>
                              <a:ext cx="527050" cy="9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050" h="96520">
                                  <a:moveTo>
                                    <a:pt x="43370" y="64935"/>
                                  </a:moveTo>
                                  <a:lnTo>
                                    <a:pt x="8534" y="64935"/>
                                  </a:lnTo>
                                  <a:lnTo>
                                    <a:pt x="0" y="96418"/>
                                  </a:lnTo>
                                  <a:lnTo>
                                    <a:pt x="34823" y="96418"/>
                                  </a:lnTo>
                                  <a:lnTo>
                                    <a:pt x="43370" y="64935"/>
                                  </a:lnTo>
                                  <a:close/>
                                </a:path>
                                <a:path w="527050" h="96520">
                                  <a:moveTo>
                                    <a:pt x="242468" y="64935"/>
                                  </a:moveTo>
                                  <a:lnTo>
                                    <a:pt x="191008" y="64935"/>
                                  </a:lnTo>
                                  <a:lnTo>
                                    <a:pt x="182486" y="96418"/>
                                  </a:lnTo>
                                  <a:lnTo>
                                    <a:pt x="233934" y="96418"/>
                                  </a:lnTo>
                                  <a:lnTo>
                                    <a:pt x="242468" y="64935"/>
                                  </a:lnTo>
                                  <a:close/>
                                </a:path>
                                <a:path w="527050" h="96520">
                                  <a:moveTo>
                                    <a:pt x="526580" y="0"/>
                                  </a:moveTo>
                                  <a:lnTo>
                                    <a:pt x="447700" y="0"/>
                                  </a:lnTo>
                                  <a:lnTo>
                                    <a:pt x="439153" y="31470"/>
                                  </a:lnTo>
                                  <a:lnTo>
                                    <a:pt x="518058" y="31470"/>
                                  </a:lnTo>
                                  <a:lnTo>
                                    <a:pt x="526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DB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27" t="38728" r="20558" b="47917"/>
                          <a:stretch/>
                        </pic:blipFill>
                        <pic:spPr bwMode="auto">
                          <a:xfrm>
                            <a:off x="937847" y="58615"/>
                            <a:ext cx="1298575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6" name="Group 316"/>
                        <wpg:cNvGrpSpPr/>
                        <wpg:grpSpPr>
                          <a:xfrm>
                            <a:off x="4630616" y="99646"/>
                            <a:ext cx="207010" cy="128905"/>
                            <a:chOff x="0" y="0"/>
                            <a:chExt cx="207010" cy="129539"/>
                          </a:xfrm>
                        </wpg:grpSpPr>
                        <wps:wsp>
                          <wps:cNvPr id="317" name="Graphic 317"/>
                          <wps:cNvSpPr/>
                          <wps:spPr>
                            <a:xfrm>
                              <a:off x="0" y="5"/>
                              <a:ext cx="96520" cy="127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520" h="127000">
                                  <a:moveTo>
                                    <a:pt x="96329" y="0"/>
                                  </a:moveTo>
                                  <a:lnTo>
                                    <a:pt x="71704" y="0"/>
                                  </a:lnTo>
                                  <a:lnTo>
                                    <a:pt x="71704" y="49530"/>
                                  </a:lnTo>
                                  <a:lnTo>
                                    <a:pt x="24790" y="49530"/>
                                  </a:lnTo>
                                  <a:lnTo>
                                    <a:pt x="24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30"/>
                                  </a:lnTo>
                                  <a:lnTo>
                                    <a:pt x="0" y="72390"/>
                                  </a:lnTo>
                                  <a:lnTo>
                                    <a:pt x="0" y="127000"/>
                                  </a:lnTo>
                                  <a:lnTo>
                                    <a:pt x="24790" y="127000"/>
                                  </a:lnTo>
                                  <a:lnTo>
                                    <a:pt x="24790" y="72390"/>
                                  </a:lnTo>
                                  <a:lnTo>
                                    <a:pt x="71704" y="72390"/>
                                  </a:lnTo>
                                  <a:lnTo>
                                    <a:pt x="71704" y="127000"/>
                                  </a:lnTo>
                                  <a:lnTo>
                                    <a:pt x="96329" y="127000"/>
                                  </a:lnTo>
                                  <a:lnTo>
                                    <a:pt x="96329" y="72390"/>
                                  </a:lnTo>
                                  <a:lnTo>
                                    <a:pt x="96329" y="49530"/>
                                  </a:lnTo>
                                  <a:lnTo>
                                    <a:pt x="96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8" name="Image 318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436" y="28385"/>
                              <a:ext cx="90131" cy="100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4870939" y="93784"/>
                            <a:ext cx="243840" cy="140970"/>
                            <a:chOff x="0" y="0"/>
                            <a:chExt cx="243840" cy="140970"/>
                          </a:xfrm>
                        </wpg:grpSpPr>
                        <pic:pic xmlns:pic="http://schemas.openxmlformats.org/drawingml/2006/picture">
                          <pic:nvPicPr>
                            <pic:cNvPr id="320" name="Image 320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49"/>
                              <a:ext cx="193672" cy="1388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1" name="Graphic 321"/>
                          <wps:cNvSpPr/>
                          <wps:spPr>
                            <a:xfrm>
                              <a:off x="214118" y="0"/>
                              <a:ext cx="29845" cy="139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845" h="139065">
                                  <a:moveTo>
                                    <a:pt x="26796" y="42748"/>
                                  </a:moveTo>
                                  <a:lnTo>
                                    <a:pt x="2336" y="42748"/>
                                  </a:lnTo>
                                  <a:lnTo>
                                    <a:pt x="2336" y="138506"/>
                                  </a:lnTo>
                                  <a:lnTo>
                                    <a:pt x="26796" y="138506"/>
                                  </a:lnTo>
                                  <a:lnTo>
                                    <a:pt x="26796" y="42748"/>
                                  </a:lnTo>
                                  <a:close/>
                                </a:path>
                                <a:path w="29845" h="139065">
                                  <a:moveTo>
                                    <a:pt x="23113" y="0"/>
                                  </a:moveTo>
                                  <a:lnTo>
                                    <a:pt x="6197" y="0"/>
                                  </a:lnTo>
                                  <a:lnTo>
                                    <a:pt x="0" y="5473"/>
                                  </a:lnTo>
                                  <a:lnTo>
                                    <a:pt x="0" y="21551"/>
                                  </a:lnTo>
                                  <a:lnTo>
                                    <a:pt x="6197" y="27368"/>
                                  </a:lnTo>
                                  <a:lnTo>
                                    <a:pt x="23113" y="27368"/>
                                  </a:lnTo>
                                  <a:lnTo>
                                    <a:pt x="29311" y="21551"/>
                                  </a:lnTo>
                                  <a:lnTo>
                                    <a:pt x="29311" y="5473"/>
                                  </a:lnTo>
                                  <a:lnTo>
                                    <a:pt x="23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5187462" y="93784"/>
                            <a:ext cx="374015" cy="139065"/>
                            <a:chOff x="0" y="0"/>
                            <a:chExt cx="374015" cy="139065"/>
                          </a:xfrm>
                        </wpg:grpSpPr>
                        <pic:pic xmlns:pic="http://schemas.openxmlformats.org/drawingml/2006/picture">
                          <pic:nvPicPr>
                            <pic:cNvPr id="323" name="Image 323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1"/>
                              <a:ext cx="112572" cy="1265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4" name="Graphic 324"/>
                          <wps:cNvSpPr/>
                          <wps:spPr>
                            <a:xfrm>
                              <a:off x="136197" y="0"/>
                              <a:ext cx="29845" cy="139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845" h="139065">
                                  <a:moveTo>
                                    <a:pt x="26809" y="42748"/>
                                  </a:moveTo>
                                  <a:lnTo>
                                    <a:pt x="2349" y="42748"/>
                                  </a:lnTo>
                                  <a:lnTo>
                                    <a:pt x="2349" y="138506"/>
                                  </a:lnTo>
                                  <a:lnTo>
                                    <a:pt x="26809" y="138506"/>
                                  </a:lnTo>
                                  <a:lnTo>
                                    <a:pt x="26809" y="42748"/>
                                  </a:lnTo>
                                  <a:close/>
                                </a:path>
                                <a:path w="29845" h="139065">
                                  <a:moveTo>
                                    <a:pt x="23126" y="0"/>
                                  </a:moveTo>
                                  <a:lnTo>
                                    <a:pt x="6210" y="0"/>
                                  </a:lnTo>
                                  <a:lnTo>
                                    <a:pt x="0" y="5473"/>
                                  </a:lnTo>
                                  <a:lnTo>
                                    <a:pt x="0" y="21551"/>
                                  </a:lnTo>
                                  <a:lnTo>
                                    <a:pt x="6210" y="27368"/>
                                  </a:lnTo>
                                  <a:lnTo>
                                    <a:pt x="23126" y="27368"/>
                                  </a:lnTo>
                                  <a:lnTo>
                                    <a:pt x="29324" y="21551"/>
                                  </a:lnTo>
                                  <a:lnTo>
                                    <a:pt x="29324" y="5473"/>
                                  </a:lnTo>
                                  <a:lnTo>
                                    <a:pt x="23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" name="Image 325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965" y="40366"/>
                              <a:ext cx="81914" cy="98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6" name="Image 326"/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839" y="2049"/>
                              <a:ext cx="81914" cy="1364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1908" y="93784"/>
                            <a:ext cx="313055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9EC2E6C" id="Group 4" o:spid="_x0000_s1026" style="position:absolute;margin-left:0;margin-top:.6pt;width:464.95pt;height:28.65pt;z-index:251676672;mso-position-horizontal:center;mso-position-horizontal-relative:margin" coordsize="59049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">
                <v:shape id="Picture 20" o:spid="_x0000_s1027" type="#_x0000_t75" style="position:absolute;width:9334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">
                  <v:imagedata r:id="rId25" o:title="" croptop="21358f" cropbottom="21638f" cropright="36662f"/>
                </v:shape>
                <v:shape id="Image 312" o:spid="_x0000_s1028" type="#_x0000_t75" style="position:absolute;left:25380;top:586;width:9804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">
                  <v:imagedata r:id="rId26" o:title=""/>
                </v:shape>
                <v:group id="Group 313" o:spid="_x0000_s1029" style="position:absolute;left:38744;top:644;width:6655;height:1772" coordsize="6083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Graphic 314" o:spid="_x0000_s1030" style="position:absolute;width:5765;height:1670;visibility:visible;mso-wrap-style:square;v-text-anchor:top" coordsize="57658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" path="m207949,l73787,,57835,2933,26149,37312,1282,129057,,136410r228,6960l28752,166420r103988,l173939,143624,194360,77800,140182,64947r13932,31471l144983,130441r-1448,1143l37134,131584r-965,-1054l36004,129959,61506,35979r1498,-1143l198602,34836,207949,xem403580,30327l396786,14490,383717,3873,368820,685r,41707l364324,58978r-6108,5982l339280,64960r-8534,31458l329958,131584r-89433,l240068,131191r-508,-661l239496,130327r-101,-368l264871,35979r1511,-1143l364172,34836r4648,7556l368820,685,365645,,256959,,198005,153631r648,4445l203466,164579r3963,1841l320509,166420r24931,-3759l365302,152209r14301,-15926l381533,131584r6388,-15506l378256,82791r10046,-6414l395351,68351r4660,-9030l402894,49860r483,-13881l403428,34836r152,-4509xem576021,131597r-131610,l443445,130543r-165,-572l469315,33985r369,-1359l471182,31483r33897,l513613,,481063,,465124,2933,433425,37325r-24866,91732l407276,136398r228,6972l436029,166433r130543,l576021,131597xe" fillcolor="#1c4792" stroked="f">
                    <v:path arrowok="t"/>
                  </v:shape>
                  <v:shape id="Graphic 315" o:spid="_x0000_s1031" style="position:absolute;left:813;width:5271;height:965;visibility:visible;mso-wrap-style:square;v-text-anchor:top" coordsize="52705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" path="m43370,64935r-34836,l,96418r34823,l43370,64935xem242468,64935r-51460,l182486,96418r51448,l242468,64935xem526580,l447700,r-8547,31470l518058,31470,526580,xe" fillcolor="#009edb" stroked="f">
                    <v:path arrowok="t"/>
                  </v:shape>
                </v:group>
                <v:shape id="Picture 2" o:spid="_x0000_s1032" type="#_x0000_t75" style="position:absolute;left:9378;top:586;width:12986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">
                  <v:imagedata r:id="rId27" o:title="" croptop="25381f" cropbottom="31403f" cropleft="28657f" cropright="13473f"/>
                </v:shape>
                <v:group id="Group 316" o:spid="_x0000_s1033" style="position:absolute;left:46306;top:996;width:2070;height:1289" coordsize="20701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Graphic 317" o:spid="_x0000_s1034" style="position:absolute;top:5;width:96520;height:127000;visibility:visible;mso-wrap-style:square;v-text-anchor:top" coordsize="9652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" path="m96329,l71704,r,49530l24790,49530,24790,,,,,49530,,72390r,54610l24790,127000r,-54610l71704,72390r,54610l96329,127000r,-54610l96329,49530,96329,xe" fillcolor="#58595b" stroked="f">
                    <v:path arrowok="t"/>
                  </v:shape>
                  <v:shape id="Image 318" o:spid="_x0000_s1035" type="#_x0000_t75" style="position:absolute;left:116436;top:28385;width:90131;height:100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">
                    <v:imagedata r:id="rId28" o:title=""/>
                  </v:shape>
                </v:group>
                <v:group id="Group 319" o:spid="_x0000_s1036" style="position:absolute;left:48709;top:937;width:2438;height:1410" coordsize="24384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Image 320" o:spid="_x0000_s1037" type="#_x0000_t75" style="position:absolute;top:2049;width:193672;height:13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">
                    <v:imagedata r:id="rId29" o:title=""/>
                  </v:shape>
                  <v:shape id="Graphic 321" o:spid="_x0000_s1038" style="position:absolute;left:214118;width:29845;height:139065;visibility:visible;mso-wrap-style:square;v-text-anchor:top" coordsize="2984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" path="m26796,42748r-24460,l2336,138506r24460,l26796,42748xem23113,l6197,,,5473,,21551r6197,5817l23113,27368r6198,-5817l29311,5473,23113,xe" fillcolor="#58595b" stroked="f">
                    <v:path arrowok="t"/>
                  </v:shape>
                </v:group>
                <v:group id="Group 322" o:spid="_x0000_s1039" style="position:absolute;left:51874;top:937;width:3740;height:1391" coordsize="37401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Image 323" o:spid="_x0000_s1040" type="#_x0000_t75" style="position:absolute;top:11971;width:112572;height:12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">
                    <v:imagedata r:id="rId30" o:title=""/>
                  </v:shape>
                  <v:shape id="Graphic 324" o:spid="_x0000_s1041" style="position:absolute;left:136197;width:29845;height:139065;visibility:visible;mso-wrap-style:square;v-text-anchor:top" coordsize="2984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" path="m26809,42748r-24460,l2349,138506r24460,l26809,42748xem23126,l6210,,,5473,,21551r6210,5817l23126,27368r6198,-5817l29324,5473,23126,xe" fillcolor="#58595b" stroked="f">
                    <v:path arrowok="t"/>
                  </v:shape>
                  <v:shape id="Image 325" o:spid="_x0000_s1042" type="#_x0000_t75" style="position:absolute;left:186965;top:40366;width:81914;height:98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">
                    <v:imagedata r:id="rId31" o:title=""/>
                  </v:shape>
                  <v:shape id="Image 326" o:spid="_x0000_s1043" type="#_x0000_t75" style="position:absolute;left:291839;top:2049;width:81914;height:13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">
                    <v:imagedata r:id="rId32" o:title=""/>
                  </v:shape>
                </v:group>
                <v:shape id="Image 327" o:spid="_x0000_s1044" type="#_x0000_t75" style="position:absolute;left:55919;top:937;width:3130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3616736C" w14:textId="2857F1C4" w:rsidR="00B345B0" w:rsidRPr="007F7D42" w:rsidRDefault="00537EEA">
      <w:pPr>
        <w:tabs>
          <w:tab w:val="left" w:pos="4449"/>
          <w:tab w:val="left" w:pos="6647"/>
        </w:tabs>
        <w:ind w:left="1315"/>
        <w:rPr>
          <w:spacing w:val="8"/>
          <w:position w:val="7"/>
          <w:sz w:val="20"/>
          <w:lang w:val="vi-VN"/>
        </w:rPr>
      </w:pPr>
      <w:r w:rsidRPr="007F7D42">
        <w:rPr>
          <w:rFonts w:ascii="Times New Roman"/>
          <w:spacing w:val="50"/>
          <w:sz w:val="17"/>
          <w:lang w:val="vi-VN"/>
        </w:rPr>
        <w:t xml:space="preserve"> </w:t>
      </w:r>
      <w:r w:rsidRPr="007F7D42">
        <w:rPr>
          <w:spacing w:val="50"/>
          <w:position w:val="6"/>
          <w:sz w:val="20"/>
          <w:lang w:val="vi-VN"/>
        </w:rPr>
        <w:tab/>
      </w:r>
      <w:r w:rsidRPr="007F7D42">
        <w:rPr>
          <w:spacing w:val="50"/>
          <w:position w:val="2"/>
          <w:sz w:val="20"/>
          <w:lang w:val="vi-VN"/>
        </w:rPr>
        <w:tab/>
      </w:r>
      <w:r w:rsidR="00B11AEB" w:rsidRPr="007F7D42">
        <w:rPr>
          <w:spacing w:val="50"/>
          <w:position w:val="2"/>
          <w:sz w:val="20"/>
          <w:lang w:val="vi-VN"/>
        </w:rPr>
        <w:t xml:space="preserve">     </w:t>
      </w:r>
      <w:r w:rsidRPr="007F7D42">
        <w:rPr>
          <w:rFonts w:ascii="Times New Roman"/>
          <w:spacing w:val="13"/>
          <w:position w:val="11"/>
          <w:sz w:val="20"/>
          <w:lang w:val="vi-VN"/>
        </w:rPr>
        <w:t xml:space="preserve"> </w:t>
      </w:r>
      <w:r w:rsidRPr="007F7D42">
        <w:rPr>
          <w:rFonts w:ascii="Times New Roman"/>
          <w:spacing w:val="26"/>
          <w:position w:val="11"/>
          <w:sz w:val="20"/>
          <w:lang w:val="vi-VN"/>
        </w:rPr>
        <w:t xml:space="preserve"> </w:t>
      </w:r>
      <w:r w:rsidRPr="007F7D42">
        <w:rPr>
          <w:rFonts w:ascii="Times New Roman"/>
          <w:spacing w:val="8"/>
          <w:position w:val="12"/>
          <w:sz w:val="20"/>
          <w:lang w:val="vi-VN"/>
        </w:rPr>
        <w:t xml:space="preserve"> </w:t>
      </w:r>
    </w:p>
    <w:sectPr w:rsidR="00B345B0" w:rsidRPr="007F7D42">
      <w:type w:val="continuous"/>
      <w:pgSz w:w="11900" w:h="16840"/>
      <w:pgMar w:top="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E9FFFFFF" w:usb2="0000003F" w:usb3="00000000" w:csb0="603F01FF" w:csb1="FFFF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412A"/>
    <w:multiLevelType w:val="multilevel"/>
    <w:tmpl w:val="26D4412A"/>
    <w:lvl w:ilvl="0">
      <w:numFmt w:val="bullet"/>
      <w:lvlText w:val="-"/>
      <w:lvlJc w:val="left"/>
      <w:pPr>
        <w:ind w:left="154" w:hanging="110"/>
      </w:pPr>
      <w:rPr>
        <w:rFonts w:ascii="Tahoma" w:eastAsia="Tahoma" w:hAnsi="Tahoma" w:cs="Tahoma" w:hint="default"/>
        <w:b w:val="0"/>
        <w:bCs w:val="0"/>
        <w:i w:val="0"/>
        <w:iCs w:val="0"/>
        <w:color w:val="221E1F"/>
        <w:spacing w:val="0"/>
        <w:w w:val="87"/>
        <w:sz w:val="21"/>
        <w:szCs w:val="21"/>
        <w:lang w:val="vi" w:eastAsia="en-US" w:bidi="ar-SA"/>
      </w:rPr>
    </w:lvl>
    <w:lvl w:ilvl="1">
      <w:numFmt w:val="bullet"/>
      <w:lvlText w:val="•"/>
      <w:lvlJc w:val="left"/>
      <w:pPr>
        <w:ind w:left="577" w:hanging="11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994" w:hanging="11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411" w:hanging="11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828" w:hanging="11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245" w:hanging="11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662" w:hanging="11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079" w:hanging="11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496" w:hanging="110"/>
      </w:pPr>
      <w:rPr>
        <w:rFonts w:hint="default"/>
        <w:lang w:val="vi" w:eastAsia="en-US" w:bidi="ar-SA"/>
      </w:rPr>
    </w:lvl>
  </w:abstractNum>
  <w:abstractNum w:abstractNumId="1" w15:restartNumberingAfterBreak="0">
    <w:nsid w:val="49157439"/>
    <w:multiLevelType w:val="hybridMultilevel"/>
    <w:tmpl w:val="C3180814"/>
    <w:lvl w:ilvl="0" w:tplc="8DA688C8">
      <w:start w:val="235"/>
      <w:numFmt w:val="bullet"/>
      <w:lvlText w:val="-"/>
      <w:lvlJc w:val="left"/>
      <w:pPr>
        <w:ind w:left="514" w:hanging="360"/>
      </w:pPr>
      <w:rPr>
        <w:rFonts w:ascii="Arial" w:eastAsia="Tahoma" w:hAnsi="Arial" w:cs="Arial" w:hint="default"/>
        <w:color w:val="221E1F"/>
      </w:rPr>
    </w:lvl>
    <w:lvl w:ilvl="1" w:tplc="042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D"/>
    <w:rsid w:val="0005290A"/>
    <w:rsid w:val="000768CC"/>
    <w:rsid w:val="000E1495"/>
    <w:rsid w:val="00114387"/>
    <w:rsid w:val="001550FF"/>
    <w:rsid w:val="00175F0B"/>
    <w:rsid w:val="00182A09"/>
    <w:rsid w:val="001B1FAD"/>
    <w:rsid w:val="001D6352"/>
    <w:rsid w:val="00201C45"/>
    <w:rsid w:val="00205328"/>
    <w:rsid w:val="00211555"/>
    <w:rsid w:val="002163F9"/>
    <w:rsid w:val="00221C4C"/>
    <w:rsid w:val="00223151"/>
    <w:rsid w:val="0025243A"/>
    <w:rsid w:val="00303ECB"/>
    <w:rsid w:val="003A5366"/>
    <w:rsid w:val="003B2ADF"/>
    <w:rsid w:val="003C3A43"/>
    <w:rsid w:val="00441A60"/>
    <w:rsid w:val="004632DE"/>
    <w:rsid w:val="004F5594"/>
    <w:rsid w:val="00537EEA"/>
    <w:rsid w:val="00566B3B"/>
    <w:rsid w:val="005D1895"/>
    <w:rsid w:val="0062528B"/>
    <w:rsid w:val="006930E6"/>
    <w:rsid w:val="006B0ADD"/>
    <w:rsid w:val="006B3C0C"/>
    <w:rsid w:val="00712739"/>
    <w:rsid w:val="00780812"/>
    <w:rsid w:val="00796DE9"/>
    <w:rsid w:val="007E006B"/>
    <w:rsid w:val="007F7D42"/>
    <w:rsid w:val="00821B58"/>
    <w:rsid w:val="00851A62"/>
    <w:rsid w:val="00857EF7"/>
    <w:rsid w:val="00873A8A"/>
    <w:rsid w:val="008B4390"/>
    <w:rsid w:val="00A07405"/>
    <w:rsid w:val="00A32482"/>
    <w:rsid w:val="00A43FCF"/>
    <w:rsid w:val="00A64A15"/>
    <w:rsid w:val="00AC311B"/>
    <w:rsid w:val="00AC58A4"/>
    <w:rsid w:val="00AD02BA"/>
    <w:rsid w:val="00B11AEB"/>
    <w:rsid w:val="00B345B0"/>
    <w:rsid w:val="00BA6279"/>
    <w:rsid w:val="00C415FA"/>
    <w:rsid w:val="00C76487"/>
    <w:rsid w:val="00C84BD5"/>
    <w:rsid w:val="00CA2A88"/>
    <w:rsid w:val="00CA5971"/>
    <w:rsid w:val="00CB7938"/>
    <w:rsid w:val="00CD67B6"/>
    <w:rsid w:val="00D3648E"/>
    <w:rsid w:val="00D45D44"/>
    <w:rsid w:val="00D551FF"/>
    <w:rsid w:val="00D64D50"/>
    <w:rsid w:val="00D909B4"/>
    <w:rsid w:val="00E41BEE"/>
    <w:rsid w:val="00EE6ECD"/>
    <w:rsid w:val="00EF50A5"/>
    <w:rsid w:val="00F55203"/>
    <w:rsid w:val="00F56A9C"/>
    <w:rsid w:val="00FB2D2B"/>
    <w:rsid w:val="00FD5B76"/>
    <w:rsid w:val="00FD7318"/>
    <w:rsid w:val="14FE3BA1"/>
    <w:rsid w:val="17833BA2"/>
    <w:rsid w:val="27F9180E"/>
    <w:rsid w:val="35AB35AE"/>
    <w:rsid w:val="3E9051CB"/>
    <w:rsid w:val="42A81898"/>
    <w:rsid w:val="5B6600CC"/>
    <w:rsid w:val="7DA9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ED5D15D"/>
  <w15:docId w15:val="{50A57B0C-65FC-4ECC-80F1-E151C8D8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189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vi" w:eastAsia="en-US"/>
    </w:rPr>
  </w:style>
  <w:style w:type="paragraph" w:styleId="Heading1">
    <w:name w:val="heading 1"/>
    <w:basedOn w:val="Normal"/>
    <w:link w:val="Heading1Char"/>
    <w:uiPriority w:val="1"/>
    <w:qFormat/>
    <w:pPr>
      <w:ind w:left="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22"/>
      <w:ind w:left="2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"/>
      <w:ind w:left="157" w:hanging="10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ahoma" w:eastAsia="Tahoma" w:hAnsi="Tahoma" w:cs="Tahoma"/>
      <w:sz w:val="21"/>
      <w:szCs w:val="21"/>
      <w:lang w:val="vi"/>
    </w:rPr>
  </w:style>
  <w:style w:type="character" w:customStyle="1" w:styleId="Heading1Char">
    <w:name w:val="Heading 1 Char"/>
    <w:basedOn w:val="DefaultParagraphFont"/>
    <w:link w:val="Heading1"/>
    <w:uiPriority w:val="1"/>
    <w:rsid w:val="00114387"/>
    <w:rPr>
      <w:rFonts w:ascii="Arial" w:eastAsia="Arial" w:hAnsi="Arial" w:cs="Arial"/>
      <w:b/>
      <w:bCs/>
      <w:sz w:val="21"/>
      <w:szCs w:val="21"/>
      <w:lang w:val="vi" w:eastAsia="en-US"/>
    </w:rPr>
  </w:style>
  <w:style w:type="paragraph" w:customStyle="1" w:styleId="BodyA">
    <w:name w:val="Body A"/>
    <w:qFormat/>
    <w:rsid w:val="00C415FA"/>
    <w:pPr>
      <w:spacing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ko-KR"/>
    </w:rPr>
  </w:style>
  <w:style w:type="character" w:customStyle="1" w:styleId="None">
    <w:name w:val="None"/>
    <w:qFormat/>
    <w:rsid w:val="00C4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ED0A60-5939-4DB4-B77E-6D9DA73AE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_B0B-D</vt:lpstr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_B0B-D</dc:title>
  <dc:creator>Pc</dc:creator>
  <cp:lastModifiedBy>Trọng Qúy</cp:lastModifiedBy>
  <cp:revision>56</cp:revision>
  <dcterms:created xsi:type="dcterms:W3CDTF">2025-04-11T09:19:00Z</dcterms:created>
  <dcterms:modified xsi:type="dcterms:W3CDTF">2025-07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5-04-11T00:00:00Z</vt:filetime>
  </property>
  <property fmtid="{D5CDD505-2E9C-101B-9397-08002B2CF9AE}" pid="5" name="Producer">
    <vt:lpwstr>Adobe PDF library 15.00</vt:lpwstr>
  </property>
  <property fmtid="{D5CDD505-2E9C-101B-9397-08002B2CF9AE}" pid="6" name="KSOProductBuildVer">
    <vt:lpwstr>1033-12.2.0.20795</vt:lpwstr>
  </property>
  <property fmtid="{D5CDD505-2E9C-101B-9397-08002B2CF9AE}" pid="7" name="ICV">
    <vt:lpwstr>A4CA4662AE004B639C01E67916D776A6_12</vt:lpwstr>
  </property>
</Properties>
</file>